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B6B" w:rsidRDefault="005C3997" w:rsidP="009A0B6B">
      <w:pPr>
        <w:pStyle w:val="ac"/>
        <w:tabs>
          <w:tab w:val="left" w:pos="13875"/>
        </w:tabs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</w:t>
      </w:r>
    </w:p>
    <w:p w:rsidR="009A0B6B" w:rsidRDefault="009A0B6B" w:rsidP="009A0B6B">
      <w:pPr>
        <w:pStyle w:val="ac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иложение</w:t>
      </w:r>
      <w:r w:rsidR="009A0892">
        <w:rPr>
          <w:b w:val="0"/>
          <w:sz w:val="26"/>
          <w:szCs w:val="26"/>
        </w:rPr>
        <w:t xml:space="preserve"> </w:t>
      </w:r>
      <w:r w:rsidR="00F135E6">
        <w:rPr>
          <w:b w:val="0"/>
          <w:sz w:val="26"/>
          <w:szCs w:val="26"/>
        </w:rPr>
        <w:t>1</w:t>
      </w:r>
    </w:p>
    <w:p w:rsidR="007F0F2C" w:rsidRDefault="004D0425" w:rsidP="007F0F2C">
      <w:pPr>
        <w:pStyle w:val="ac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еестр</w:t>
      </w:r>
    </w:p>
    <w:p w:rsidR="007F0F2C" w:rsidRDefault="00B9050A" w:rsidP="007F0F2C">
      <w:pPr>
        <w:pStyle w:val="ac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  <w:r w:rsidR="004D0425">
        <w:rPr>
          <w:b w:val="0"/>
          <w:sz w:val="26"/>
          <w:szCs w:val="26"/>
        </w:rPr>
        <w:t xml:space="preserve"> организаций</w:t>
      </w:r>
      <w:r w:rsidR="007F0F2C">
        <w:rPr>
          <w:b w:val="0"/>
          <w:sz w:val="26"/>
          <w:szCs w:val="26"/>
        </w:rPr>
        <w:t>, оказывающих социальные услуги наркозависимым лицам</w:t>
      </w:r>
      <w:r w:rsidR="009A0B6B" w:rsidRPr="002958DA">
        <w:rPr>
          <w:b w:val="0"/>
          <w:sz w:val="26"/>
          <w:szCs w:val="26"/>
        </w:rPr>
        <w:t xml:space="preserve"> </w:t>
      </w:r>
    </w:p>
    <w:p w:rsidR="009A0B6B" w:rsidRDefault="009A0B6B" w:rsidP="007F0F2C">
      <w:pPr>
        <w:pStyle w:val="ac"/>
        <w:rPr>
          <w:b w:val="0"/>
          <w:sz w:val="26"/>
          <w:szCs w:val="26"/>
        </w:rPr>
      </w:pPr>
      <w:r w:rsidRPr="002958DA">
        <w:rPr>
          <w:b w:val="0"/>
          <w:sz w:val="26"/>
          <w:szCs w:val="26"/>
        </w:rPr>
        <w:t>на территории Воронежской области</w:t>
      </w:r>
      <w:r w:rsidR="00457485">
        <w:rPr>
          <w:b w:val="0"/>
          <w:sz w:val="26"/>
          <w:szCs w:val="26"/>
        </w:rPr>
        <w:t xml:space="preserve"> на 20</w:t>
      </w:r>
      <w:r w:rsidR="00A5471B">
        <w:rPr>
          <w:b w:val="0"/>
          <w:sz w:val="26"/>
          <w:szCs w:val="26"/>
        </w:rPr>
        <w:t>2</w:t>
      </w:r>
      <w:r w:rsidR="00256EC6">
        <w:rPr>
          <w:b w:val="0"/>
          <w:sz w:val="26"/>
          <w:szCs w:val="26"/>
        </w:rPr>
        <w:t>3</w:t>
      </w:r>
      <w:r w:rsidR="00551BA1" w:rsidRPr="0037143E">
        <w:rPr>
          <w:b w:val="0"/>
          <w:sz w:val="26"/>
          <w:szCs w:val="26"/>
        </w:rPr>
        <w:t xml:space="preserve"> </w:t>
      </w:r>
      <w:r w:rsidR="00457485">
        <w:rPr>
          <w:b w:val="0"/>
          <w:sz w:val="26"/>
          <w:szCs w:val="26"/>
        </w:rPr>
        <w:t>год</w:t>
      </w:r>
    </w:p>
    <w:p w:rsidR="009A0B6B" w:rsidRPr="002958DA" w:rsidRDefault="009A0B6B" w:rsidP="009A0B6B">
      <w:pPr>
        <w:pStyle w:val="ac"/>
        <w:rPr>
          <w:b w:val="0"/>
          <w:sz w:val="26"/>
          <w:szCs w:val="26"/>
        </w:rPr>
      </w:pPr>
    </w:p>
    <w:tbl>
      <w:tblPr>
        <w:tblW w:w="1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2411"/>
        <w:gridCol w:w="3402"/>
        <w:gridCol w:w="1418"/>
        <w:gridCol w:w="1077"/>
        <w:gridCol w:w="3827"/>
        <w:gridCol w:w="2268"/>
      </w:tblGrid>
      <w:tr w:rsidR="00393523" w:rsidRPr="00950DDF" w:rsidTr="001F2014">
        <w:trPr>
          <w:trHeight w:val="160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23" w:rsidRPr="00950DDF" w:rsidRDefault="00393523" w:rsidP="00950DDF">
            <w:pPr>
              <w:jc w:val="center"/>
              <w:rPr>
                <w:b/>
              </w:rPr>
            </w:pPr>
            <w:r w:rsidRPr="00950DDF">
              <w:rPr>
                <w:b/>
              </w:rPr>
              <w:t>№</w:t>
            </w:r>
          </w:p>
          <w:p w:rsidR="00393523" w:rsidRPr="00950DDF" w:rsidRDefault="00393523" w:rsidP="00950DDF">
            <w:pPr>
              <w:jc w:val="center"/>
              <w:rPr>
                <w:b/>
              </w:rPr>
            </w:pPr>
            <w:proofErr w:type="gramStart"/>
            <w:r w:rsidRPr="00950DDF">
              <w:rPr>
                <w:b/>
              </w:rPr>
              <w:t>п</w:t>
            </w:r>
            <w:proofErr w:type="gramEnd"/>
            <w:r w:rsidRPr="00950DDF">
              <w:rPr>
                <w:b/>
              </w:rPr>
              <w:t>/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23" w:rsidRPr="00950DDF" w:rsidRDefault="00393523" w:rsidP="00950DDF">
            <w:pPr>
              <w:jc w:val="center"/>
              <w:rPr>
                <w:b/>
              </w:rPr>
            </w:pPr>
            <w:r w:rsidRPr="00950DDF">
              <w:rPr>
                <w:b/>
              </w:rPr>
              <w:t>Наименование организации, оказывающей социальные услуги наркозависимым лицам на территории Воронеж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23" w:rsidRPr="00950DDF" w:rsidRDefault="00393523" w:rsidP="00950DDF">
            <w:pPr>
              <w:ind w:left="-89"/>
              <w:jc w:val="center"/>
              <w:rPr>
                <w:b/>
              </w:rPr>
            </w:pPr>
            <w:r w:rsidRPr="00950DDF">
              <w:rPr>
                <w:b/>
              </w:rPr>
              <w:t xml:space="preserve">Юридический адрес, Ф.И.О. руководителя, </w:t>
            </w:r>
            <w:r w:rsidR="001072A3" w:rsidRPr="00950DDF">
              <w:rPr>
                <w:b/>
              </w:rPr>
              <w:t>те</w:t>
            </w:r>
            <w:r w:rsidR="00787642" w:rsidRPr="00950DDF">
              <w:rPr>
                <w:b/>
              </w:rPr>
              <w:t>леф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23" w:rsidRPr="00950DDF" w:rsidRDefault="008B19F7" w:rsidP="00950DDF">
            <w:pPr>
              <w:jc w:val="center"/>
              <w:rPr>
                <w:b/>
              </w:rPr>
            </w:pPr>
            <w:r w:rsidRPr="00950DDF">
              <w:rPr>
                <w:b/>
              </w:rPr>
              <w:t>Дата регистрации</w:t>
            </w:r>
          </w:p>
          <w:p w:rsidR="008B19F7" w:rsidRPr="00950DDF" w:rsidRDefault="008B19F7" w:rsidP="00950DDF">
            <w:pPr>
              <w:jc w:val="center"/>
              <w:rPr>
                <w:b/>
              </w:rPr>
            </w:pPr>
            <w:r w:rsidRPr="00950DDF">
              <w:rPr>
                <w:b/>
              </w:rPr>
              <w:t>организ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23" w:rsidRPr="00950DDF" w:rsidRDefault="00A96E38" w:rsidP="00950DDF">
            <w:pPr>
              <w:jc w:val="center"/>
              <w:rPr>
                <w:b/>
              </w:rPr>
            </w:pPr>
            <w:r w:rsidRPr="00950DDF">
              <w:rPr>
                <w:b/>
              </w:rPr>
              <w:t>Количество койко-мест для реабили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23" w:rsidRPr="00950DDF" w:rsidRDefault="00A96E38" w:rsidP="00950DDF">
            <w:pPr>
              <w:jc w:val="center"/>
              <w:rPr>
                <w:b/>
              </w:rPr>
            </w:pPr>
            <w:r w:rsidRPr="00950DDF">
              <w:rPr>
                <w:b/>
              </w:rPr>
              <w:t>Сведения о п</w:t>
            </w:r>
            <w:r w:rsidR="00393523" w:rsidRPr="00950DDF">
              <w:rPr>
                <w:b/>
              </w:rPr>
              <w:t>рограмм</w:t>
            </w:r>
            <w:r w:rsidRPr="00950DDF">
              <w:rPr>
                <w:b/>
              </w:rPr>
              <w:t>е</w:t>
            </w:r>
            <w:r w:rsidR="00393523" w:rsidRPr="00950DDF">
              <w:rPr>
                <w:b/>
              </w:rPr>
              <w:t xml:space="preserve"> </w:t>
            </w:r>
            <w:r w:rsidR="007304DA" w:rsidRPr="00950DDF">
              <w:rPr>
                <w:b/>
              </w:rPr>
              <w:t xml:space="preserve">и сроках </w:t>
            </w:r>
            <w:r w:rsidR="00393523" w:rsidRPr="00950DDF">
              <w:rPr>
                <w:b/>
              </w:rPr>
              <w:t>реабилитации</w:t>
            </w:r>
          </w:p>
          <w:p w:rsidR="00393523" w:rsidRPr="00950DDF" w:rsidRDefault="00393523" w:rsidP="00950DDF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523" w:rsidRPr="00950DDF" w:rsidRDefault="00393523" w:rsidP="00950DDF">
            <w:pPr>
              <w:jc w:val="center"/>
              <w:rPr>
                <w:b/>
              </w:rPr>
            </w:pPr>
            <w:r w:rsidRPr="00950DDF">
              <w:rPr>
                <w:b/>
              </w:rPr>
              <w:t>Примечание</w:t>
            </w:r>
          </w:p>
        </w:tc>
      </w:tr>
      <w:tr w:rsidR="00393523" w:rsidRPr="005D1662" w:rsidTr="001F201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23" w:rsidRPr="00950DDF" w:rsidRDefault="00736707" w:rsidP="00950D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93523" w:rsidRPr="00950DDF">
              <w:rPr>
                <w:b/>
                <w:bCs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0B" w:rsidRPr="005D1662" w:rsidRDefault="001A4534" w:rsidP="00950DDF">
            <w:pPr>
              <w:jc w:val="center"/>
              <w:rPr>
                <w:bCs/>
              </w:rPr>
            </w:pPr>
            <w:r>
              <w:rPr>
                <w:bCs/>
              </w:rPr>
              <w:t>Некоммерческая организация с</w:t>
            </w:r>
            <w:r w:rsidR="00393523" w:rsidRPr="005D1662">
              <w:rPr>
                <w:bCs/>
              </w:rPr>
              <w:t>ообщество «Анонимные наркоман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23" w:rsidRPr="005D1662" w:rsidRDefault="00B23828" w:rsidP="00950DD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Фактический адрес: </w:t>
            </w:r>
            <w:r w:rsidR="00393523" w:rsidRPr="005D1662">
              <w:rPr>
                <w:bCs/>
              </w:rPr>
              <w:t xml:space="preserve">г. Воронеж, </w:t>
            </w:r>
            <w:r w:rsidR="00393523">
              <w:rPr>
                <w:bCs/>
              </w:rPr>
              <w:t xml:space="preserve">                 </w:t>
            </w:r>
            <w:r w:rsidR="00393523" w:rsidRPr="005D1662">
              <w:rPr>
                <w:bCs/>
              </w:rPr>
              <w:t xml:space="preserve">ул. Ростовская, </w:t>
            </w:r>
            <w:r w:rsidR="00F008F2">
              <w:rPr>
                <w:bCs/>
              </w:rPr>
              <w:t xml:space="preserve">д. </w:t>
            </w:r>
            <w:r w:rsidR="00393523" w:rsidRPr="005D1662">
              <w:rPr>
                <w:bCs/>
              </w:rPr>
              <w:t>30</w:t>
            </w:r>
            <w:r w:rsidR="00677C93">
              <w:rPr>
                <w:bCs/>
              </w:rPr>
              <w:t>;</w:t>
            </w:r>
          </w:p>
          <w:p w:rsidR="00393523" w:rsidRPr="005D1662" w:rsidRDefault="00393523" w:rsidP="00950DDF">
            <w:pPr>
              <w:jc w:val="center"/>
              <w:rPr>
                <w:bCs/>
              </w:rPr>
            </w:pPr>
            <w:r w:rsidRPr="005D1662">
              <w:rPr>
                <w:bCs/>
              </w:rPr>
              <w:t xml:space="preserve">ул. Транспортная, </w:t>
            </w:r>
            <w:r w:rsidR="00677C93">
              <w:rPr>
                <w:bCs/>
              </w:rPr>
              <w:t>д</w:t>
            </w:r>
            <w:r w:rsidR="00F008F2">
              <w:rPr>
                <w:bCs/>
              </w:rPr>
              <w:t>.</w:t>
            </w:r>
            <w:r w:rsidR="00677C93">
              <w:rPr>
                <w:bCs/>
              </w:rPr>
              <w:t xml:space="preserve"> </w:t>
            </w:r>
            <w:r w:rsidRPr="005D1662">
              <w:rPr>
                <w:bCs/>
              </w:rPr>
              <w:t>34</w:t>
            </w:r>
            <w:r w:rsidR="00677C93">
              <w:rPr>
                <w:bCs/>
              </w:rPr>
              <w:t>.</w:t>
            </w:r>
          </w:p>
          <w:p w:rsidR="002557F8" w:rsidRDefault="002557F8" w:rsidP="00950DDF">
            <w:pPr>
              <w:jc w:val="center"/>
              <w:rPr>
                <w:bCs/>
              </w:rPr>
            </w:pPr>
            <w:r>
              <w:rPr>
                <w:bCs/>
              </w:rPr>
              <w:t>Симонов Геннадий Владимирович т.8-950-770-32-92</w:t>
            </w:r>
          </w:p>
          <w:p w:rsidR="007733B8" w:rsidRPr="005D1662" w:rsidRDefault="007733B8" w:rsidP="00950DDF">
            <w:pPr>
              <w:jc w:val="center"/>
              <w:rPr>
                <w:bCs/>
              </w:rPr>
            </w:pPr>
            <w:r>
              <w:rPr>
                <w:bCs/>
              </w:rPr>
              <w:t>Горячая линия 8-920-420-01-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23" w:rsidRPr="005D1662" w:rsidRDefault="00633C7B" w:rsidP="00950DDF">
            <w:pPr>
              <w:jc w:val="center"/>
              <w:rPr>
                <w:bCs/>
              </w:rPr>
            </w:pPr>
            <w:r>
              <w:rPr>
                <w:bCs/>
              </w:rPr>
              <w:t>*********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23" w:rsidRPr="005D1662" w:rsidRDefault="00A07043" w:rsidP="00950DDF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23" w:rsidRDefault="00261F2C" w:rsidP="00950DD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ограмма «12 шагов», </w:t>
            </w:r>
            <w:r w:rsidR="00393523" w:rsidRPr="005D1662">
              <w:rPr>
                <w:bCs/>
              </w:rPr>
              <w:t>гру</w:t>
            </w:r>
            <w:r>
              <w:rPr>
                <w:bCs/>
              </w:rPr>
              <w:t>ппа взаимопомощи.</w:t>
            </w:r>
          </w:p>
          <w:p w:rsidR="00393523" w:rsidRPr="005D1662" w:rsidRDefault="00DA4ECB" w:rsidP="00950DDF">
            <w:pPr>
              <w:jc w:val="center"/>
              <w:rPr>
                <w:bCs/>
              </w:rPr>
            </w:pPr>
            <w:r>
              <w:rPr>
                <w:bCs/>
              </w:rPr>
              <w:t>Сроков реабилитации н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23" w:rsidRPr="005D1662" w:rsidRDefault="00943201" w:rsidP="00950DD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рганизация осуществляет взаимодействие с ИОГВ </w:t>
            </w:r>
            <w:proofErr w:type="gramStart"/>
            <w:r>
              <w:rPr>
                <w:bCs/>
              </w:rPr>
              <w:t>ВО</w:t>
            </w:r>
            <w:proofErr w:type="gramEnd"/>
          </w:p>
        </w:tc>
      </w:tr>
      <w:tr w:rsidR="00736707" w:rsidRPr="005D1662" w:rsidTr="001F201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07" w:rsidRDefault="00736707" w:rsidP="00950D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07" w:rsidRDefault="00736707" w:rsidP="0092018A">
            <w:pPr>
              <w:jc w:val="center"/>
            </w:pPr>
            <w:r>
              <w:t xml:space="preserve">«Центр социального сопровождения </w:t>
            </w:r>
            <w:proofErr w:type="gramStart"/>
            <w:r>
              <w:t>наркозависимых</w:t>
            </w:r>
            <w:proofErr w:type="gramEnd"/>
            <w:r>
              <w:t xml:space="preserve"> во имя св. Антония Смирницкого». Центр является подразделением православной общины, отдельной регистрации  нет.</w:t>
            </w:r>
          </w:p>
          <w:p w:rsidR="00736707" w:rsidRPr="00490F22" w:rsidRDefault="00736707" w:rsidP="0092018A">
            <w:pPr>
              <w:jc w:val="center"/>
            </w:pPr>
            <w:r>
              <w:t xml:space="preserve">ИНН </w:t>
            </w:r>
            <w:r w:rsidRPr="00BC30FA">
              <w:t>366699</w:t>
            </w:r>
            <w:r w:rsidR="00FD4487">
              <w:t>9</w:t>
            </w:r>
            <w:bookmarkStart w:id="0" w:name="_GoBack"/>
            <w:bookmarkEnd w:id="0"/>
            <w:r w:rsidRPr="00BC30FA">
              <w:t>51</w:t>
            </w:r>
            <w: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C6" w:rsidRDefault="00256EC6" w:rsidP="00256EC6">
            <w:pPr>
              <w:jc w:val="center"/>
            </w:pPr>
            <w:r>
              <w:t>Юридический адрес: 394000</w:t>
            </w:r>
          </w:p>
          <w:p w:rsidR="00256EC6" w:rsidRDefault="00256EC6" w:rsidP="00256EC6">
            <w:pPr>
              <w:jc w:val="center"/>
            </w:pPr>
            <w:r>
              <w:t>г. Воронеж, ул. Освобождения труда, д. 20, к. 26.</w:t>
            </w:r>
          </w:p>
          <w:p w:rsidR="00256EC6" w:rsidRDefault="00256EC6" w:rsidP="00256EC6">
            <w:pPr>
              <w:jc w:val="center"/>
            </w:pPr>
            <w:proofErr w:type="gramStart"/>
            <w:r>
              <w:t>Воронежская</w:t>
            </w:r>
            <w:proofErr w:type="gramEnd"/>
            <w:r>
              <w:t xml:space="preserve"> обл. Хохольский район, с. </w:t>
            </w:r>
            <w:proofErr w:type="spellStart"/>
            <w:r>
              <w:t>Семидесятное</w:t>
            </w:r>
            <w:proofErr w:type="spellEnd"/>
            <w:r>
              <w:t>,</w:t>
            </w:r>
          </w:p>
          <w:p w:rsidR="00256EC6" w:rsidRDefault="00256EC6" w:rsidP="00256EC6">
            <w:pPr>
              <w:jc w:val="center"/>
            </w:pPr>
            <w:r>
              <w:t>ул. Буденного, д. 32;</w:t>
            </w:r>
          </w:p>
          <w:p w:rsidR="00256EC6" w:rsidRDefault="00256EC6" w:rsidP="00256EC6">
            <w:pPr>
              <w:jc w:val="center"/>
            </w:pPr>
            <w:r>
              <w:t xml:space="preserve">с. </w:t>
            </w:r>
            <w:proofErr w:type="spellStart"/>
            <w:r>
              <w:t>Костенки</w:t>
            </w:r>
            <w:proofErr w:type="spellEnd"/>
            <w:r>
              <w:t>, ул. Пушкина, д. 5г.</w:t>
            </w:r>
          </w:p>
          <w:p w:rsidR="00256EC6" w:rsidRDefault="00256EC6" w:rsidP="00256EC6">
            <w:pPr>
              <w:jc w:val="center"/>
            </w:pPr>
            <w:proofErr w:type="spellStart"/>
            <w:r>
              <w:t>Новоусманский</w:t>
            </w:r>
            <w:proofErr w:type="spellEnd"/>
            <w:r>
              <w:t xml:space="preserve"> р-н, с. </w:t>
            </w:r>
            <w:proofErr w:type="spellStart"/>
            <w:r>
              <w:t>Шуберское</w:t>
            </w:r>
            <w:proofErr w:type="spellEnd"/>
            <w:r>
              <w:t>, ул. Ленина, д. 41А.</w:t>
            </w:r>
          </w:p>
          <w:p w:rsidR="00256EC6" w:rsidRDefault="00256EC6" w:rsidP="00256EC6">
            <w:pPr>
              <w:jc w:val="center"/>
            </w:pPr>
            <w:r>
              <w:t>Г. Воронеж, ул. 25 Октября, д.17А</w:t>
            </w:r>
          </w:p>
          <w:p w:rsidR="00256EC6" w:rsidRDefault="00256EC6" w:rsidP="00256EC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Директор</w:t>
            </w:r>
          </w:p>
          <w:p w:rsidR="00256EC6" w:rsidRDefault="00256EC6" w:rsidP="00256EC6">
            <w:pPr>
              <w:jc w:val="center"/>
            </w:pPr>
            <w:proofErr w:type="spellStart"/>
            <w:r>
              <w:t>Лищенюк</w:t>
            </w:r>
            <w:proofErr w:type="spellEnd"/>
            <w:r>
              <w:t xml:space="preserve"> Евгений Фёдорович</w:t>
            </w:r>
          </w:p>
          <w:p w:rsidR="00256EC6" w:rsidRDefault="00256EC6" w:rsidP="00256EC6">
            <w:pPr>
              <w:jc w:val="center"/>
            </w:pPr>
            <w:r>
              <w:t>к/т: 8-904-213-24-24</w:t>
            </w:r>
          </w:p>
          <w:p w:rsidR="00256EC6" w:rsidRDefault="00256EC6" w:rsidP="00256EC6">
            <w:pPr>
              <w:jc w:val="center"/>
            </w:pPr>
            <w:r>
              <w:t>8-900-928-14-88</w:t>
            </w:r>
          </w:p>
          <w:p w:rsidR="00736707" w:rsidRPr="00256EC6" w:rsidRDefault="00256EC6" w:rsidP="00256EC6">
            <w:pPr>
              <w:jc w:val="center"/>
              <w:rPr>
                <w:color w:val="FF00FF"/>
              </w:rPr>
            </w:pPr>
            <w:proofErr w:type="spellStart"/>
            <w:r>
              <w:rPr>
                <w:color w:val="FF00FF"/>
                <w:lang w:val="en-US"/>
              </w:rPr>
              <w:t>rehabvrn</w:t>
            </w:r>
            <w:proofErr w:type="spellEnd"/>
            <w:r>
              <w:rPr>
                <w:color w:val="FF00FF"/>
              </w:rPr>
              <w:t>@</w:t>
            </w:r>
            <w:r>
              <w:rPr>
                <w:color w:val="FF00FF"/>
                <w:lang w:val="en-US"/>
              </w:rPr>
              <w:t>mail</w:t>
            </w:r>
            <w:r>
              <w:rPr>
                <w:color w:val="FF00FF"/>
              </w:rPr>
              <w:t>.</w:t>
            </w:r>
            <w:proofErr w:type="spellStart"/>
            <w:r>
              <w:rPr>
                <w:color w:val="FF00FF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07" w:rsidRDefault="00736707" w:rsidP="0092018A">
            <w:pPr>
              <w:jc w:val="center"/>
            </w:pPr>
            <w:r>
              <w:t>Центр функционирует с 2012 года в рамках</w:t>
            </w:r>
          </w:p>
          <w:p w:rsidR="00736707" w:rsidRPr="00490F22" w:rsidRDefault="00736707" w:rsidP="009201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Благотворительного</w:t>
            </w:r>
            <w:r w:rsidRPr="00B82BE6">
              <w:rPr>
                <w:szCs w:val="26"/>
              </w:rPr>
              <w:t xml:space="preserve"> фонд</w:t>
            </w:r>
            <w:r>
              <w:rPr>
                <w:szCs w:val="26"/>
              </w:rPr>
              <w:t>а</w:t>
            </w:r>
            <w:r w:rsidRPr="00B82BE6">
              <w:rPr>
                <w:szCs w:val="26"/>
              </w:rPr>
              <w:t xml:space="preserve"> святителя Антония Смирницк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07" w:rsidRDefault="00256EC6" w:rsidP="0092018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736707">
              <w:rPr>
                <w:bCs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07" w:rsidRDefault="00736707" w:rsidP="0092018A">
            <w:pPr>
              <w:jc w:val="center"/>
            </w:pPr>
            <w:r>
              <w:t xml:space="preserve">Программа реабилитации - методология церковной реабилитации </w:t>
            </w:r>
            <w:proofErr w:type="gramStart"/>
            <w:r>
              <w:t>наркозависимых</w:t>
            </w:r>
            <w:proofErr w:type="gramEnd"/>
            <w:r>
              <w:t>.</w:t>
            </w:r>
          </w:p>
          <w:p w:rsidR="00736707" w:rsidRPr="00404FD4" w:rsidRDefault="00736707" w:rsidP="0092018A">
            <w:pPr>
              <w:jc w:val="center"/>
            </w:pPr>
            <w:r>
              <w:t>Сроки реабилитации:  12 – 18 месяце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07" w:rsidRPr="005D1662" w:rsidRDefault="00736707" w:rsidP="0092018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рганизация осуществляет взаимодействие с ИОГВ </w:t>
            </w:r>
            <w:proofErr w:type="gramStart"/>
            <w:r>
              <w:rPr>
                <w:bCs/>
              </w:rPr>
              <w:t>ВО</w:t>
            </w:r>
            <w:proofErr w:type="gramEnd"/>
          </w:p>
        </w:tc>
      </w:tr>
      <w:tr w:rsidR="00736707" w:rsidRPr="005D1662" w:rsidTr="001F201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07" w:rsidRDefault="00EB1083" w:rsidP="00950D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736707">
              <w:rPr>
                <w:b/>
                <w:bCs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07" w:rsidRDefault="00736707" w:rsidP="0092018A">
            <w:pPr>
              <w:jc w:val="center"/>
            </w:pPr>
            <w:r>
              <w:t>«Здоровая страна»</w:t>
            </w:r>
          </w:p>
          <w:p w:rsidR="00736707" w:rsidRDefault="00736707" w:rsidP="0092018A">
            <w:pPr>
              <w:jc w:val="center"/>
            </w:pPr>
            <w:r>
              <w:t>ООО «Социальные услуги»</w:t>
            </w:r>
          </w:p>
          <w:p w:rsidR="00736707" w:rsidRDefault="00736707" w:rsidP="0092018A">
            <w:pPr>
              <w:jc w:val="center"/>
            </w:pPr>
            <w:r>
              <w:t>ИНН 36610665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07" w:rsidRDefault="00736707" w:rsidP="0092018A">
            <w:pPr>
              <w:jc w:val="center"/>
            </w:pPr>
            <w:r w:rsidRPr="002B60F9">
              <w:t>Юридический адрес</w:t>
            </w:r>
            <w:r w:rsidR="00C16882">
              <w:t xml:space="preserve"> и ф</w:t>
            </w:r>
            <w:r>
              <w:t xml:space="preserve">актический адрес: Воронежская область,  г. Воронеж                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алининград</w:t>
            </w:r>
            <w:r w:rsidR="00757434">
              <w:t>с</w:t>
            </w:r>
            <w:r>
              <w:t>кая</w:t>
            </w:r>
            <w:proofErr w:type="spellEnd"/>
            <w:r>
              <w:t>, 6</w:t>
            </w:r>
          </w:p>
          <w:p w:rsidR="006631F7" w:rsidRPr="006631F7" w:rsidRDefault="006631F7" w:rsidP="00C16882">
            <w:pPr>
              <w:jc w:val="center"/>
              <w:rPr>
                <w:b/>
              </w:rPr>
            </w:pPr>
            <w:r w:rsidRPr="006631F7">
              <w:rPr>
                <w:b/>
              </w:rPr>
              <w:t xml:space="preserve">Руководитель </w:t>
            </w:r>
          </w:p>
          <w:p w:rsidR="00C16882" w:rsidRPr="00075E82" w:rsidRDefault="0019098C" w:rsidP="00C16882">
            <w:pPr>
              <w:jc w:val="center"/>
            </w:pPr>
            <w:r>
              <w:t>Седов Александр Сергеевич</w:t>
            </w:r>
            <w:r w:rsidR="00C16882">
              <w:t xml:space="preserve"> </w:t>
            </w:r>
            <w:r>
              <w:t xml:space="preserve">     </w:t>
            </w:r>
            <w:r w:rsidR="00C16882">
              <w:t xml:space="preserve">       </w:t>
            </w:r>
            <w:r w:rsidR="00736707">
              <w:t xml:space="preserve"> </w:t>
            </w:r>
            <w:r w:rsidR="00C16882">
              <w:lastRenderedPageBreak/>
              <w:t>8-905-</w:t>
            </w:r>
            <w:r>
              <w:t>656</w:t>
            </w:r>
            <w:r w:rsidR="00C16882">
              <w:t>-</w:t>
            </w:r>
            <w:r>
              <w:t>95-15</w:t>
            </w:r>
          </w:p>
          <w:p w:rsidR="007548AE" w:rsidRPr="007548AE" w:rsidRDefault="007B6B78" w:rsidP="007548AE">
            <w:pPr>
              <w:jc w:val="center"/>
              <w:rPr>
                <w:color w:val="0000FF"/>
                <w:sz w:val="21"/>
                <w:szCs w:val="21"/>
                <w:u w:val="single"/>
              </w:rPr>
            </w:pPr>
            <w:hyperlink r:id="rId9" w:tgtFrame="_blank" w:history="1">
              <w:r w:rsidR="00C16882">
                <w:rPr>
                  <w:rStyle w:val="ab"/>
                  <w:sz w:val="21"/>
                  <w:szCs w:val="21"/>
                </w:rPr>
                <w:t>matsko@fundzs.ru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07" w:rsidRDefault="00736707" w:rsidP="0092018A">
            <w:pPr>
              <w:jc w:val="center"/>
            </w:pPr>
            <w:r>
              <w:rPr>
                <w:szCs w:val="28"/>
              </w:rPr>
              <w:lastRenderedPageBreak/>
              <w:t>01</w:t>
            </w:r>
            <w:r w:rsidRPr="00085ADA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085ADA">
              <w:rPr>
                <w:szCs w:val="28"/>
              </w:rPr>
              <w:t>.20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07" w:rsidRDefault="00075E82" w:rsidP="0092018A">
            <w:pPr>
              <w:jc w:val="center"/>
            </w:pPr>
            <w:r>
              <w:t>5</w:t>
            </w:r>
            <w:r w:rsidR="00736707"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07" w:rsidRDefault="00736707" w:rsidP="0092018A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A608AB">
              <w:rPr>
                <w:bCs/>
              </w:rPr>
              <w:t>рограмма</w:t>
            </w:r>
            <w:r>
              <w:rPr>
                <w:bCs/>
              </w:rPr>
              <w:t xml:space="preserve"> реабилитации ТС «Вершина»</w:t>
            </w:r>
          </w:p>
          <w:p w:rsidR="00736707" w:rsidRDefault="00736707" w:rsidP="0092018A">
            <w:pPr>
              <w:jc w:val="center"/>
            </w:pPr>
            <w:r>
              <w:t>Сроки реабилитации: от 6 месяцев до 1 года.</w:t>
            </w:r>
          </w:p>
          <w:p w:rsidR="00736707" w:rsidRDefault="00736707" w:rsidP="0092018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07" w:rsidRPr="005D1662" w:rsidRDefault="00CB0257" w:rsidP="0092018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рганизация осуществляет взаимодействие с ИОГВ </w:t>
            </w:r>
            <w:proofErr w:type="gramStart"/>
            <w:r>
              <w:rPr>
                <w:bCs/>
              </w:rPr>
              <w:t>ВО</w:t>
            </w:r>
            <w:proofErr w:type="gramEnd"/>
          </w:p>
        </w:tc>
      </w:tr>
      <w:tr w:rsidR="00736707" w:rsidRPr="005D1662" w:rsidTr="001F2014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07" w:rsidRDefault="00EB1083" w:rsidP="00950D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736707">
              <w:rPr>
                <w:b/>
                <w:bCs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07" w:rsidRDefault="00736707" w:rsidP="0092018A">
            <w:pPr>
              <w:jc w:val="center"/>
            </w:pPr>
            <w:r>
              <w:t>АНО «Молодежный центр поддержки социальных инициатив «Маяк»</w:t>
            </w:r>
          </w:p>
          <w:p w:rsidR="00F05F27" w:rsidRDefault="00736707" w:rsidP="00F05F27">
            <w:pPr>
              <w:jc w:val="center"/>
            </w:pPr>
            <w:r>
              <w:t xml:space="preserve">ИНН </w:t>
            </w:r>
            <w:r w:rsidR="00F05F27">
              <w:t>36510075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07" w:rsidRDefault="00736707" w:rsidP="0092018A">
            <w:pPr>
              <w:jc w:val="center"/>
            </w:pPr>
            <w:r>
              <w:t>Юридический адрес:39400</w:t>
            </w:r>
            <w:r w:rsidR="00A7727B">
              <w:t>0</w:t>
            </w:r>
            <w:r>
              <w:t xml:space="preserve">, ул. </w:t>
            </w:r>
            <w:proofErr w:type="spellStart"/>
            <w:r w:rsidR="00A7727B">
              <w:t>Переверткина</w:t>
            </w:r>
            <w:proofErr w:type="spellEnd"/>
            <w:r w:rsidR="00A7727B">
              <w:t>, 35 - 88</w:t>
            </w:r>
          </w:p>
          <w:p w:rsidR="00736707" w:rsidRDefault="00736707" w:rsidP="0092018A">
            <w:pPr>
              <w:jc w:val="center"/>
            </w:pPr>
            <w:r>
              <w:t xml:space="preserve">Фактический адрес: г. Воронеж, ул. </w:t>
            </w:r>
            <w:r w:rsidR="00A7727B">
              <w:t>Дачный поселок, 1а</w:t>
            </w:r>
            <w:r>
              <w:t>;</w:t>
            </w:r>
          </w:p>
          <w:p w:rsidR="00CB0257" w:rsidRDefault="00CB0257" w:rsidP="00CB025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  <w:r w:rsidRPr="00F040D2">
              <w:rPr>
                <w:b/>
                <w:u w:val="single"/>
              </w:rPr>
              <w:t>Директор</w:t>
            </w:r>
          </w:p>
          <w:p w:rsidR="00CB0257" w:rsidRDefault="00CB0257" w:rsidP="00CB0257">
            <w:pPr>
              <w:jc w:val="center"/>
            </w:pPr>
            <w:proofErr w:type="spellStart"/>
            <w:r>
              <w:t>Блонский</w:t>
            </w:r>
            <w:proofErr w:type="spellEnd"/>
            <w:r>
              <w:t xml:space="preserve"> Андрей Сергеевич</w:t>
            </w:r>
          </w:p>
          <w:p w:rsidR="00CB0257" w:rsidRDefault="00CB0257" w:rsidP="00CB0257">
            <w:pPr>
              <w:jc w:val="center"/>
            </w:pPr>
            <w:r>
              <w:t>к/т: 8-919-180-61-39</w:t>
            </w:r>
          </w:p>
          <w:p w:rsidR="00736707" w:rsidRPr="00AE0AFB" w:rsidRDefault="00736707" w:rsidP="0092018A">
            <w:pPr>
              <w:jc w:val="center"/>
              <w:rPr>
                <w:color w:val="FF00FF"/>
              </w:rPr>
            </w:pPr>
            <w:proofErr w:type="spellStart"/>
            <w:r w:rsidRPr="007C71ED">
              <w:rPr>
                <w:color w:val="FF00FF"/>
                <w:lang w:val="en-US"/>
              </w:rPr>
              <w:t>Anomayak</w:t>
            </w:r>
            <w:proofErr w:type="spellEnd"/>
            <w:r w:rsidRPr="00AE0AFB">
              <w:rPr>
                <w:color w:val="FF00FF"/>
              </w:rPr>
              <w:t>@</w:t>
            </w:r>
            <w:r w:rsidRPr="007C71ED">
              <w:rPr>
                <w:color w:val="FF00FF"/>
                <w:lang w:val="en-US"/>
              </w:rPr>
              <w:t>mail</w:t>
            </w:r>
            <w:r w:rsidRPr="00AE0AFB">
              <w:rPr>
                <w:color w:val="FF00FF"/>
              </w:rPr>
              <w:t>.</w:t>
            </w:r>
            <w:proofErr w:type="spellStart"/>
            <w:r w:rsidRPr="007C71ED">
              <w:rPr>
                <w:color w:val="FF00FF"/>
                <w:lang w:val="en-US"/>
              </w:rPr>
              <w:t>ru</w:t>
            </w:r>
            <w:proofErr w:type="spellEnd"/>
          </w:p>
          <w:p w:rsidR="00F50F25" w:rsidRPr="007733B8" w:rsidRDefault="00736707" w:rsidP="003A6F1E">
            <w:pPr>
              <w:jc w:val="center"/>
            </w:pPr>
            <w:r>
              <w:t>тел. офиса: 258-</w:t>
            </w:r>
            <w:r w:rsidR="00A7727B">
              <w:t>80</w:t>
            </w:r>
            <w:r>
              <w:t>-</w:t>
            </w:r>
            <w:r w:rsidR="00A7727B">
              <w:t>1</w:t>
            </w: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07" w:rsidRDefault="00736707" w:rsidP="009201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08.20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07" w:rsidRDefault="001B2EB1" w:rsidP="0092018A">
            <w:pPr>
              <w:jc w:val="center"/>
            </w:pPr>
            <w:r>
              <w:t>4</w:t>
            </w:r>
            <w:r w:rsidR="009765D0"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07" w:rsidRDefault="00736707" w:rsidP="0092018A">
            <w:pPr>
              <w:jc w:val="center"/>
            </w:pPr>
            <w:r>
              <w:rPr>
                <w:bCs/>
              </w:rPr>
              <w:t>П</w:t>
            </w:r>
            <w:r w:rsidRPr="00A608AB">
              <w:rPr>
                <w:bCs/>
              </w:rPr>
              <w:t>рограмма</w:t>
            </w:r>
            <w:r>
              <w:rPr>
                <w:bCs/>
              </w:rPr>
              <w:t xml:space="preserve"> реабилитации «Терапевтическое сообщество»</w:t>
            </w:r>
            <w:r>
              <w:t xml:space="preserve"> , «12 шагов», БПСД.</w:t>
            </w:r>
          </w:p>
          <w:p w:rsidR="00736707" w:rsidRDefault="00736707" w:rsidP="0092018A">
            <w:pPr>
              <w:jc w:val="center"/>
              <w:rPr>
                <w:bCs/>
              </w:rPr>
            </w:pPr>
            <w:r>
              <w:t>Сроки реабилитации: от 6</w:t>
            </w:r>
            <w:r w:rsidRPr="00A608AB">
              <w:t xml:space="preserve"> месяцев до года.</w:t>
            </w:r>
          </w:p>
          <w:p w:rsidR="00736707" w:rsidRDefault="00736707" w:rsidP="0092018A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07" w:rsidRPr="005D1662" w:rsidRDefault="00CB0257" w:rsidP="0092018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рганизация осуществляет взаимодействие с ИОГВ </w:t>
            </w:r>
            <w:proofErr w:type="gramStart"/>
            <w:r>
              <w:rPr>
                <w:bCs/>
              </w:rPr>
              <w:t>ВО</w:t>
            </w:r>
            <w:proofErr w:type="gramEnd"/>
          </w:p>
        </w:tc>
      </w:tr>
      <w:tr w:rsidR="00736707" w:rsidRPr="005D1662" w:rsidTr="001F201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07" w:rsidRPr="00950DDF" w:rsidRDefault="00EB1083" w:rsidP="00950D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736707" w:rsidRPr="00950DDF">
              <w:rPr>
                <w:b/>
                <w:bCs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07" w:rsidRDefault="00736707" w:rsidP="00950DDF">
            <w:pPr>
              <w:jc w:val="center"/>
            </w:pPr>
            <w:r>
              <w:t>АНО ЦАНЗ «Социальный проект Здоровое Черноземье»</w:t>
            </w:r>
          </w:p>
          <w:p w:rsidR="00736707" w:rsidRPr="005D1662" w:rsidRDefault="00736707" w:rsidP="00950DDF">
            <w:pPr>
              <w:jc w:val="center"/>
              <w:rPr>
                <w:bCs/>
              </w:rPr>
            </w:pPr>
            <w:r>
              <w:t>ИНН 36629891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2B" w:rsidRPr="002F5C12" w:rsidRDefault="00A43A2B" w:rsidP="00A43A2B">
            <w:pPr>
              <w:jc w:val="center"/>
            </w:pPr>
            <w:r w:rsidRPr="002F5C12">
              <w:t>Юридический адрес: 394005,</w:t>
            </w:r>
          </w:p>
          <w:p w:rsidR="00A43A2B" w:rsidRPr="002F5C12" w:rsidRDefault="00A43A2B" w:rsidP="00A43A2B">
            <w:pPr>
              <w:jc w:val="center"/>
            </w:pPr>
            <w:r w:rsidRPr="002F5C12">
              <w:t xml:space="preserve">г. Воронеж, </w:t>
            </w:r>
            <w:proofErr w:type="spellStart"/>
            <w:r w:rsidR="005175A3">
              <w:t>пр</w:t>
            </w:r>
            <w:proofErr w:type="gramStart"/>
            <w:r w:rsidR="005175A3">
              <w:t>.М</w:t>
            </w:r>
            <w:proofErr w:type="gramEnd"/>
            <w:r w:rsidR="005175A3">
              <w:t>осковский</w:t>
            </w:r>
            <w:proofErr w:type="spellEnd"/>
            <w:r w:rsidR="005175A3">
              <w:t>, 32А</w:t>
            </w:r>
          </w:p>
          <w:p w:rsidR="00A43A2B" w:rsidRDefault="00A43A2B" w:rsidP="00A43A2B">
            <w:pPr>
              <w:jc w:val="center"/>
            </w:pPr>
            <w:r w:rsidRPr="002F5C12">
              <w:t>Фактический адрес</w:t>
            </w:r>
            <w:r w:rsidR="005175A3">
              <w:t>:</w:t>
            </w:r>
            <w:r w:rsidR="00FC7043">
              <w:t xml:space="preserve"> Вороне</w:t>
            </w:r>
            <w:r>
              <w:t xml:space="preserve">жская область, </w:t>
            </w:r>
            <w:proofErr w:type="spellStart"/>
            <w:r>
              <w:t>Рамо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Солнце-Дубрава, ул. Солнечная, 13.</w:t>
            </w:r>
          </w:p>
          <w:p w:rsidR="00A43A2B" w:rsidRPr="002F5C12" w:rsidRDefault="00A43A2B" w:rsidP="00A43A2B">
            <w:pPr>
              <w:jc w:val="center"/>
            </w:pPr>
            <w:proofErr w:type="spellStart"/>
            <w:r>
              <w:t>Новоусманский</w:t>
            </w:r>
            <w:proofErr w:type="spellEnd"/>
            <w:r>
              <w:t xml:space="preserve"> район, СНТ им. Мичурина, ул. Приозерная, 59</w:t>
            </w:r>
          </w:p>
          <w:p w:rsidR="00A43A2B" w:rsidRPr="002F5C12" w:rsidRDefault="00A43A2B" w:rsidP="00A43A2B">
            <w:pPr>
              <w:jc w:val="center"/>
              <w:rPr>
                <w:b/>
                <w:u w:val="single"/>
              </w:rPr>
            </w:pPr>
            <w:r w:rsidRPr="002F5C12">
              <w:rPr>
                <w:b/>
                <w:u w:val="single"/>
              </w:rPr>
              <w:t>Директор</w:t>
            </w:r>
          </w:p>
          <w:p w:rsidR="00A43A2B" w:rsidRDefault="00A43A2B" w:rsidP="00A43A2B">
            <w:pPr>
              <w:jc w:val="center"/>
            </w:pPr>
            <w:proofErr w:type="spellStart"/>
            <w:r w:rsidRPr="002F5C12">
              <w:t>Колисов</w:t>
            </w:r>
            <w:proofErr w:type="spellEnd"/>
            <w:r w:rsidRPr="002F5C12">
              <w:t xml:space="preserve"> Константин Федорович.            </w:t>
            </w:r>
          </w:p>
          <w:p w:rsidR="00A43A2B" w:rsidRPr="002F5C12" w:rsidRDefault="00A43A2B" w:rsidP="00A43A2B">
            <w:pPr>
              <w:jc w:val="center"/>
            </w:pPr>
            <w:r w:rsidRPr="002F5C12">
              <w:t xml:space="preserve">     к/т: 8-920-413-94-50</w:t>
            </w:r>
          </w:p>
          <w:p w:rsidR="00A43A2B" w:rsidRPr="002F5C12" w:rsidRDefault="007B6B78" w:rsidP="00A43A2B">
            <w:pPr>
              <w:jc w:val="center"/>
              <w:rPr>
                <w:color w:val="FF00FF"/>
              </w:rPr>
            </w:pPr>
            <w:hyperlink r:id="rId10" w:history="1">
              <w:r w:rsidR="00A43A2B" w:rsidRPr="002F5C12">
                <w:rPr>
                  <w:rStyle w:val="ab"/>
                  <w:lang w:val="en-US"/>
                </w:rPr>
                <w:t>Kolisov</w:t>
              </w:r>
              <w:r w:rsidR="00A43A2B" w:rsidRPr="002F5C12">
                <w:rPr>
                  <w:rStyle w:val="ab"/>
                </w:rPr>
                <w:t>777@</w:t>
              </w:r>
              <w:r w:rsidR="00A43A2B" w:rsidRPr="002F5C12">
                <w:rPr>
                  <w:rStyle w:val="ab"/>
                  <w:lang w:val="en-US"/>
                </w:rPr>
                <w:t>mail</w:t>
              </w:r>
              <w:r w:rsidR="00A43A2B" w:rsidRPr="002F5C12">
                <w:rPr>
                  <w:rStyle w:val="ab"/>
                </w:rPr>
                <w:t>.</w:t>
              </w:r>
              <w:proofErr w:type="spellStart"/>
              <w:r w:rsidR="00A43A2B" w:rsidRPr="002F5C12">
                <w:rPr>
                  <w:rStyle w:val="ab"/>
                  <w:lang w:val="en-US"/>
                </w:rPr>
                <w:t>ru</w:t>
              </w:r>
              <w:proofErr w:type="spellEnd"/>
            </w:hyperlink>
          </w:p>
          <w:p w:rsidR="00F50F25" w:rsidRPr="003F4CDD" w:rsidRDefault="00A43A2B" w:rsidP="00A43A2B">
            <w:pPr>
              <w:jc w:val="center"/>
              <w:rPr>
                <w:color w:val="FF00FF"/>
              </w:rPr>
            </w:pPr>
            <w:r w:rsidRPr="002F5C12">
              <w:t>Дата регистрации 28.07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07" w:rsidRPr="005D1662" w:rsidRDefault="00736707" w:rsidP="00950DDF">
            <w:pPr>
              <w:jc w:val="center"/>
              <w:rPr>
                <w:bCs/>
              </w:rPr>
            </w:pPr>
            <w:r>
              <w:rPr>
                <w:bCs/>
              </w:rPr>
              <w:t>28.07.2011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07" w:rsidRPr="005D1662" w:rsidRDefault="006B2210" w:rsidP="00950DD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736707" w:rsidRPr="00DF4E41">
              <w:rPr>
                <w:bCs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07" w:rsidRDefault="00736707" w:rsidP="00950DDF">
            <w:pPr>
              <w:jc w:val="center"/>
              <w:rPr>
                <w:bCs/>
              </w:rPr>
            </w:pPr>
            <w:r>
              <w:rPr>
                <w:bCs/>
              </w:rPr>
              <w:t>Программа «Исход» религиозного характера.</w:t>
            </w:r>
          </w:p>
          <w:p w:rsidR="00736707" w:rsidRDefault="00736707" w:rsidP="00950DDF">
            <w:pPr>
              <w:jc w:val="center"/>
              <w:rPr>
                <w:bCs/>
              </w:rPr>
            </w:pPr>
            <w:r>
              <w:rPr>
                <w:bCs/>
              </w:rPr>
              <w:t>Сроки реабилитации:</w:t>
            </w:r>
            <w:r w:rsidRPr="005D1662">
              <w:rPr>
                <w:bCs/>
              </w:rPr>
              <w:t xml:space="preserve"> </w:t>
            </w:r>
            <w:r>
              <w:rPr>
                <w:bCs/>
              </w:rPr>
              <w:t>3 года.</w:t>
            </w:r>
          </w:p>
          <w:p w:rsidR="00736707" w:rsidRPr="005D1662" w:rsidRDefault="00736707" w:rsidP="00950DD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з них </w:t>
            </w:r>
            <w:r w:rsidRPr="005D1662">
              <w:rPr>
                <w:bCs/>
              </w:rPr>
              <w:t>1 этап - 6 мес</w:t>
            </w:r>
            <w:r>
              <w:rPr>
                <w:bCs/>
              </w:rPr>
              <w:t>яцев</w:t>
            </w:r>
            <w:r w:rsidRPr="005D1662">
              <w:rPr>
                <w:bCs/>
              </w:rPr>
              <w:t>, 2 эт</w:t>
            </w:r>
            <w:r>
              <w:rPr>
                <w:bCs/>
              </w:rPr>
              <w:t>ап – 2,5</w:t>
            </w:r>
            <w:r w:rsidRPr="005D1662">
              <w:rPr>
                <w:bCs/>
              </w:rPr>
              <w:t xml:space="preserve"> года.</w:t>
            </w:r>
          </w:p>
          <w:p w:rsidR="00736707" w:rsidRPr="00D663FB" w:rsidRDefault="00736707" w:rsidP="00950DD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07" w:rsidRPr="005D1662" w:rsidRDefault="00736707" w:rsidP="00CB025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рганизация не осуществляет взаимодействие с ИОГВ </w:t>
            </w:r>
            <w:proofErr w:type="gramStart"/>
            <w:r>
              <w:rPr>
                <w:bCs/>
              </w:rPr>
              <w:t>ВО</w:t>
            </w:r>
            <w:proofErr w:type="gramEnd"/>
            <w:r>
              <w:rPr>
                <w:bCs/>
              </w:rPr>
              <w:t xml:space="preserve">, </w:t>
            </w:r>
          </w:p>
        </w:tc>
      </w:tr>
      <w:tr w:rsidR="00736707" w:rsidRPr="005D1662" w:rsidTr="001F201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07" w:rsidRPr="00950DDF" w:rsidRDefault="00EB1083" w:rsidP="00950D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736707" w:rsidRPr="00950DDF">
              <w:rPr>
                <w:b/>
                <w:bCs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8D" w:rsidRDefault="0090418D" w:rsidP="0090418D">
            <w:pPr>
              <w:jc w:val="center"/>
            </w:pPr>
            <w:r>
              <w:t>РЦ «Спутник»</w:t>
            </w:r>
          </w:p>
          <w:p w:rsidR="00736707" w:rsidRDefault="00736707" w:rsidP="00950DDF">
            <w:pPr>
              <w:jc w:val="center"/>
            </w:pPr>
            <w:r w:rsidRPr="003F5A45">
              <w:t>ООО «Авангард»</w:t>
            </w:r>
          </w:p>
          <w:p w:rsidR="00736707" w:rsidRPr="003F5A45" w:rsidRDefault="00736707" w:rsidP="00F05F27">
            <w:pPr>
              <w:jc w:val="center"/>
              <w:rPr>
                <w:highlight w:val="yellow"/>
              </w:rPr>
            </w:pPr>
            <w:r>
              <w:t>ИНН 366</w:t>
            </w:r>
            <w:r w:rsidR="00F05F27">
              <w:t>2</w:t>
            </w:r>
            <w:r>
              <w:t>20</w:t>
            </w:r>
            <w:r w:rsidR="00F05F27">
              <w:t>32</w:t>
            </w:r>
            <w: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07" w:rsidRDefault="00736707" w:rsidP="001F2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Юридический адрес: 396336 Воронежская обл., </w:t>
            </w:r>
            <w:proofErr w:type="spellStart"/>
            <w:r>
              <w:rPr>
                <w:szCs w:val="28"/>
              </w:rPr>
              <w:t>Новоусманский</w:t>
            </w:r>
            <w:proofErr w:type="spellEnd"/>
            <w:r>
              <w:rPr>
                <w:szCs w:val="28"/>
              </w:rPr>
              <w:t xml:space="preserve"> рай</w:t>
            </w:r>
            <w:r w:rsidRPr="00085ADA">
              <w:rPr>
                <w:szCs w:val="28"/>
              </w:rPr>
              <w:t xml:space="preserve">он, </w:t>
            </w:r>
            <w:r>
              <w:rPr>
                <w:szCs w:val="28"/>
              </w:rPr>
              <w:t xml:space="preserve">  </w:t>
            </w:r>
            <w:r w:rsidRPr="00085ADA">
              <w:rPr>
                <w:szCs w:val="28"/>
              </w:rPr>
              <w:t xml:space="preserve">п. </w:t>
            </w:r>
            <w:proofErr w:type="gramStart"/>
            <w:r w:rsidRPr="00085ADA">
              <w:rPr>
                <w:szCs w:val="28"/>
              </w:rPr>
              <w:t>Отрадное</w:t>
            </w:r>
            <w:proofErr w:type="gramEnd"/>
            <w:r w:rsidRPr="00085ADA">
              <w:rPr>
                <w:szCs w:val="28"/>
              </w:rPr>
              <w:t xml:space="preserve">, </w:t>
            </w:r>
            <w:r w:rsidR="001F2014">
              <w:rPr>
                <w:szCs w:val="28"/>
              </w:rPr>
              <w:t xml:space="preserve"> </w:t>
            </w:r>
            <w:r w:rsidRPr="00085ADA">
              <w:rPr>
                <w:szCs w:val="28"/>
              </w:rPr>
              <w:t xml:space="preserve">ул. </w:t>
            </w:r>
            <w:r>
              <w:rPr>
                <w:szCs w:val="28"/>
              </w:rPr>
              <w:t xml:space="preserve">Александра </w:t>
            </w:r>
            <w:r w:rsidRPr="00085ADA">
              <w:rPr>
                <w:szCs w:val="28"/>
              </w:rPr>
              <w:t xml:space="preserve">Невского, </w:t>
            </w:r>
            <w:r>
              <w:rPr>
                <w:szCs w:val="28"/>
              </w:rPr>
              <w:t xml:space="preserve">дом </w:t>
            </w:r>
            <w:r w:rsidRPr="00085ADA">
              <w:rPr>
                <w:szCs w:val="28"/>
              </w:rPr>
              <w:t>54</w:t>
            </w:r>
          </w:p>
          <w:p w:rsidR="00757434" w:rsidRDefault="00736707" w:rsidP="00D535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актический адрес: </w:t>
            </w:r>
            <w:r w:rsidRPr="00085ADA">
              <w:rPr>
                <w:szCs w:val="28"/>
              </w:rPr>
              <w:t xml:space="preserve"> </w:t>
            </w:r>
            <w:proofErr w:type="spellStart"/>
            <w:r w:rsidRPr="00085ADA">
              <w:rPr>
                <w:szCs w:val="28"/>
              </w:rPr>
              <w:t>Рамонский</w:t>
            </w:r>
            <w:proofErr w:type="spellEnd"/>
            <w:r w:rsidRPr="00085ADA">
              <w:rPr>
                <w:szCs w:val="28"/>
              </w:rPr>
              <w:t xml:space="preserve"> район, с. </w:t>
            </w:r>
            <w:proofErr w:type="spellStart"/>
            <w:r w:rsidRPr="00085ADA">
              <w:rPr>
                <w:szCs w:val="28"/>
              </w:rPr>
              <w:t>Чертовицы</w:t>
            </w:r>
            <w:proofErr w:type="spellEnd"/>
            <w:r w:rsidRPr="00085ADA">
              <w:rPr>
                <w:szCs w:val="28"/>
              </w:rPr>
              <w:t xml:space="preserve">, </w:t>
            </w:r>
          </w:p>
          <w:p w:rsidR="00736707" w:rsidRPr="00085ADA" w:rsidRDefault="00736707" w:rsidP="00D5352A">
            <w:pPr>
              <w:jc w:val="center"/>
              <w:rPr>
                <w:szCs w:val="28"/>
              </w:rPr>
            </w:pPr>
            <w:r w:rsidRPr="00085ADA">
              <w:rPr>
                <w:szCs w:val="28"/>
              </w:rPr>
              <w:t xml:space="preserve">ул. Садовая, </w:t>
            </w:r>
            <w:r>
              <w:rPr>
                <w:szCs w:val="28"/>
              </w:rPr>
              <w:t xml:space="preserve">д. </w:t>
            </w:r>
            <w:r w:rsidRPr="00085ADA">
              <w:rPr>
                <w:szCs w:val="28"/>
              </w:rPr>
              <w:t>20.</w:t>
            </w:r>
          </w:p>
          <w:p w:rsidR="00736707" w:rsidRDefault="00736707" w:rsidP="00D5352A">
            <w:pPr>
              <w:jc w:val="center"/>
              <w:rPr>
                <w:szCs w:val="28"/>
              </w:rPr>
            </w:pPr>
            <w:r w:rsidRPr="006631F7">
              <w:rPr>
                <w:b/>
                <w:szCs w:val="28"/>
              </w:rPr>
              <w:t>Руководитель программы</w:t>
            </w:r>
            <w:r>
              <w:rPr>
                <w:szCs w:val="28"/>
              </w:rPr>
              <w:t xml:space="preserve"> Бочаров Роман Владимирович</w:t>
            </w:r>
          </w:p>
          <w:p w:rsidR="00736707" w:rsidRDefault="00736707" w:rsidP="00D5352A">
            <w:pPr>
              <w:jc w:val="center"/>
              <w:rPr>
                <w:szCs w:val="28"/>
              </w:rPr>
            </w:pPr>
            <w:r w:rsidRPr="00085ADA">
              <w:rPr>
                <w:szCs w:val="28"/>
              </w:rPr>
              <w:t>тел. 8-960-106-03-77</w:t>
            </w:r>
          </w:p>
          <w:p w:rsidR="00736707" w:rsidRPr="00075E82" w:rsidRDefault="007B6B78" w:rsidP="00075E82">
            <w:pPr>
              <w:jc w:val="center"/>
            </w:pPr>
            <w:hyperlink r:id="rId11" w:history="1">
              <w:r w:rsidR="00757434" w:rsidRPr="00204E56">
                <w:rPr>
                  <w:rStyle w:val="ab"/>
                  <w:lang w:val="en-US"/>
                </w:rPr>
                <w:t>Sputnikv</w:t>
              </w:r>
              <w:r w:rsidR="00757434" w:rsidRPr="00204E56">
                <w:rPr>
                  <w:rStyle w:val="ab"/>
                </w:rPr>
                <w:t>36@</w:t>
              </w:r>
              <w:r w:rsidR="00757434" w:rsidRPr="00204E56">
                <w:rPr>
                  <w:rStyle w:val="ab"/>
                  <w:lang w:val="en-US"/>
                </w:rPr>
                <w:t>mail</w:t>
              </w:r>
              <w:r w:rsidR="00757434" w:rsidRPr="00204E56">
                <w:rPr>
                  <w:rStyle w:val="ab"/>
                </w:rPr>
                <w:t>.</w:t>
              </w:r>
              <w:proofErr w:type="spellStart"/>
              <w:r w:rsidR="00757434" w:rsidRPr="00204E56">
                <w:rPr>
                  <w:rStyle w:val="ab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07" w:rsidRPr="00A608AB" w:rsidRDefault="00736707" w:rsidP="00950DDF">
            <w:pPr>
              <w:jc w:val="center"/>
            </w:pPr>
            <w:r w:rsidRPr="00085ADA">
              <w:rPr>
                <w:szCs w:val="28"/>
              </w:rPr>
              <w:t>12.05.20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07" w:rsidRPr="00A608AB" w:rsidRDefault="00757434" w:rsidP="00950DDF">
            <w:pPr>
              <w:jc w:val="center"/>
            </w:pPr>
            <w:r>
              <w:t>2</w:t>
            </w:r>
            <w:r w:rsidR="000B2986"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60" w:rsidRDefault="00736707" w:rsidP="00950DDF">
            <w:pPr>
              <w:jc w:val="center"/>
            </w:pPr>
            <w:r>
              <w:rPr>
                <w:bCs/>
              </w:rPr>
              <w:t>П</w:t>
            </w:r>
            <w:r w:rsidRPr="00A608AB">
              <w:rPr>
                <w:bCs/>
              </w:rPr>
              <w:t>рограмма</w:t>
            </w:r>
            <w:r>
              <w:rPr>
                <w:bCs/>
              </w:rPr>
              <w:t xml:space="preserve"> </w:t>
            </w:r>
            <w:r w:rsidR="00273F60">
              <w:rPr>
                <w:bCs/>
              </w:rPr>
              <w:t xml:space="preserve">реабилитации </w:t>
            </w:r>
            <w:r>
              <w:rPr>
                <w:bCs/>
              </w:rPr>
              <w:t>«Терапевтическое сообщество»</w:t>
            </w:r>
            <w:r w:rsidR="00273F60">
              <w:t>,</w:t>
            </w:r>
          </w:p>
          <w:p w:rsidR="00736707" w:rsidRDefault="00736707" w:rsidP="00950DDF">
            <w:pPr>
              <w:jc w:val="center"/>
            </w:pPr>
            <w:r>
              <w:t xml:space="preserve"> «12 шагов».</w:t>
            </w:r>
          </w:p>
          <w:p w:rsidR="00736707" w:rsidRDefault="00736707" w:rsidP="00950DDF">
            <w:pPr>
              <w:jc w:val="center"/>
              <w:rPr>
                <w:bCs/>
              </w:rPr>
            </w:pPr>
            <w:r>
              <w:t>Сроки реабилитации: от 6</w:t>
            </w:r>
            <w:r w:rsidRPr="00A608AB">
              <w:t xml:space="preserve"> месяцев до года.</w:t>
            </w:r>
          </w:p>
          <w:p w:rsidR="00736707" w:rsidRPr="003F5A45" w:rsidRDefault="00736707" w:rsidP="00950DDF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07" w:rsidRPr="003F5A45" w:rsidRDefault="00736707" w:rsidP="00950DDF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 xml:space="preserve">Организация осуществляет взаимодействие с ИОГВ </w:t>
            </w:r>
            <w:proofErr w:type="gramStart"/>
            <w:r>
              <w:rPr>
                <w:bCs/>
              </w:rPr>
              <w:t>ВО</w:t>
            </w:r>
            <w:proofErr w:type="gramEnd"/>
          </w:p>
        </w:tc>
      </w:tr>
      <w:tr w:rsidR="00013411" w:rsidRPr="005D1662" w:rsidTr="001F201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411" w:rsidRPr="00950DDF" w:rsidRDefault="00EB1083" w:rsidP="000661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411" w:rsidRDefault="00013411" w:rsidP="00066132">
            <w:pPr>
              <w:jc w:val="center"/>
            </w:pPr>
            <w:r w:rsidRPr="00C81B16">
              <w:t xml:space="preserve">Реабилитационный центр на </w:t>
            </w:r>
            <w:proofErr w:type="gramStart"/>
            <w:r w:rsidRPr="00C81B16">
              <w:t>базе программы</w:t>
            </w:r>
            <w:proofErr w:type="gramEnd"/>
            <w:r w:rsidRPr="00C81B16">
              <w:t xml:space="preserve"> социальной реабилитации ТС «Решение» </w:t>
            </w:r>
          </w:p>
          <w:p w:rsidR="00013411" w:rsidRPr="00D80096" w:rsidRDefault="00013411" w:rsidP="00066132">
            <w:pPr>
              <w:jc w:val="center"/>
            </w:pPr>
            <w:r w:rsidRPr="00C81B16">
              <w:t xml:space="preserve">(ИП </w:t>
            </w:r>
            <w:proofErr w:type="spellStart"/>
            <w:r w:rsidRPr="00C81B16">
              <w:t>Гидаспов</w:t>
            </w:r>
            <w:proofErr w:type="spellEnd"/>
            <w:r w:rsidRPr="00C81B16">
              <w:t xml:space="preserve"> А.А.)</w:t>
            </w:r>
          </w:p>
          <w:p w:rsidR="00013411" w:rsidRPr="002F0FF2" w:rsidRDefault="00013411" w:rsidP="00066132">
            <w:pPr>
              <w:jc w:val="center"/>
            </w:pPr>
            <w:r>
              <w:t xml:space="preserve">ИНН </w:t>
            </w:r>
            <w:r w:rsidR="00B159A1">
              <w:t>631920197820</w:t>
            </w:r>
          </w:p>
          <w:p w:rsidR="00013411" w:rsidRPr="00D80096" w:rsidRDefault="00013411" w:rsidP="00066132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411" w:rsidRPr="005D1662" w:rsidRDefault="00013411" w:rsidP="00066132">
            <w:pPr>
              <w:jc w:val="center"/>
              <w:rPr>
                <w:bCs/>
              </w:rPr>
            </w:pPr>
            <w:r>
              <w:rPr>
                <w:bCs/>
              </w:rPr>
              <w:t>Юридический адрес</w:t>
            </w:r>
            <w:r w:rsidR="00314F92">
              <w:rPr>
                <w:bCs/>
              </w:rPr>
              <w:t xml:space="preserve"> ТС «Решение»</w:t>
            </w:r>
            <w:r>
              <w:rPr>
                <w:bCs/>
              </w:rPr>
              <w:t xml:space="preserve">: </w:t>
            </w:r>
            <w:r w:rsidRPr="005D1662">
              <w:rPr>
                <w:bCs/>
              </w:rPr>
              <w:t xml:space="preserve">г. </w:t>
            </w:r>
            <w:r>
              <w:rPr>
                <w:bCs/>
              </w:rPr>
              <w:t>Ростов-на-Дону</w:t>
            </w:r>
            <w:r w:rsidRPr="005D1662">
              <w:rPr>
                <w:bCs/>
              </w:rPr>
              <w:t>,</w:t>
            </w:r>
            <w:r>
              <w:rPr>
                <w:bCs/>
              </w:rPr>
              <w:t xml:space="preserve"> пер. Крепостной, 123</w:t>
            </w:r>
          </w:p>
          <w:p w:rsidR="00013411" w:rsidRDefault="00314F92" w:rsidP="0006613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Юридический адрес РЦ: г. Воронеж, ул. Адм. </w:t>
            </w:r>
            <w:proofErr w:type="spellStart"/>
            <w:r>
              <w:rPr>
                <w:bCs/>
              </w:rPr>
              <w:t>Чурсина</w:t>
            </w:r>
            <w:proofErr w:type="spellEnd"/>
            <w:r>
              <w:rPr>
                <w:bCs/>
              </w:rPr>
              <w:t xml:space="preserve">, 4/48.  </w:t>
            </w:r>
            <w:r w:rsidR="00013411">
              <w:rPr>
                <w:bCs/>
              </w:rPr>
              <w:t xml:space="preserve">Фактический адрес: </w:t>
            </w:r>
            <w:r w:rsidR="00013411" w:rsidRPr="005D1662">
              <w:rPr>
                <w:bCs/>
              </w:rPr>
              <w:t>Воронеж</w:t>
            </w:r>
            <w:r w:rsidR="00013411">
              <w:rPr>
                <w:bCs/>
              </w:rPr>
              <w:t>ская обл.</w:t>
            </w:r>
            <w:r w:rsidR="00013411" w:rsidRPr="005D1662">
              <w:rPr>
                <w:bCs/>
              </w:rPr>
              <w:t>,</w:t>
            </w:r>
            <w:r w:rsidR="00EB1083">
              <w:t xml:space="preserve"> </w:t>
            </w:r>
            <w:proofErr w:type="spellStart"/>
            <w:r w:rsidR="00EB1083">
              <w:t>Новоусманский</w:t>
            </w:r>
            <w:proofErr w:type="spellEnd"/>
            <w:r w:rsidR="00EB1083">
              <w:t xml:space="preserve"> р-н, </w:t>
            </w:r>
            <w:r w:rsidR="00013411" w:rsidRPr="005D1662">
              <w:rPr>
                <w:bCs/>
              </w:rPr>
              <w:t xml:space="preserve"> </w:t>
            </w:r>
            <w:proofErr w:type="spellStart"/>
            <w:r w:rsidR="00013411">
              <w:rPr>
                <w:bCs/>
              </w:rPr>
              <w:t>п</w:t>
            </w:r>
            <w:proofErr w:type="gramStart"/>
            <w:r w:rsidR="00013411">
              <w:rPr>
                <w:bCs/>
              </w:rPr>
              <w:t>.О</w:t>
            </w:r>
            <w:proofErr w:type="gramEnd"/>
            <w:r w:rsidR="00013411">
              <w:rPr>
                <w:bCs/>
              </w:rPr>
              <w:t>традное</w:t>
            </w:r>
            <w:proofErr w:type="spellEnd"/>
            <w:r w:rsidR="00013411">
              <w:rPr>
                <w:bCs/>
              </w:rPr>
              <w:t>,</w:t>
            </w:r>
          </w:p>
          <w:p w:rsidR="00013411" w:rsidRPr="005D1662" w:rsidRDefault="00013411" w:rsidP="0006613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  ул. </w:t>
            </w:r>
            <w:proofErr w:type="spellStart"/>
            <w:r>
              <w:rPr>
                <w:bCs/>
              </w:rPr>
              <w:t>Отрадненская</w:t>
            </w:r>
            <w:proofErr w:type="spellEnd"/>
            <w:r w:rsidRPr="005D1662">
              <w:rPr>
                <w:bCs/>
              </w:rPr>
              <w:t xml:space="preserve">, </w:t>
            </w:r>
            <w:r>
              <w:rPr>
                <w:bCs/>
              </w:rPr>
              <w:t>д. 8</w:t>
            </w:r>
            <w:r w:rsidRPr="005D1662">
              <w:rPr>
                <w:bCs/>
              </w:rPr>
              <w:t>0</w:t>
            </w:r>
            <w:r>
              <w:rPr>
                <w:bCs/>
              </w:rPr>
              <w:t>;</w:t>
            </w:r>
          </w:p>
          <w:p w:rsidR="00013411" w:rsidRDefault="00013411" w:rsidP="00066132">
            <w:pPr>
              <w:jc w:val="center"/>
              <w:rPr>
                <w:bCs/>
              </w:rPr>
            </w:pPr>
            <w:r w:rsidRPr="006631F7">
              <w:rPr>
                <w:b/>
                <w:bCs/>
              </w:rPr>
              <w:t>Руководитель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идаспов</w:t>
            </w:r>
            <w:proofErr w:type="spellEnd"/>
            <w:r>
              <w:rPr>
                <w:bCs/>
              </w:rPr>
              <w:t xml:space="preserve"> Александр Александрович</w:t>
            </w:r>
          </w:p>
          <w:p w:rsidR="00013411" w:rsidRDefault="00013411" w:rsidP="00066132">
            <w:pPr>
              <w:jc w:val="center"/>
              <w:rPr>
                <w:bCs/>
              </w:rPr>
            </w:pPr>
            <w:r>
              <w:rPr>
                <w:bCs/>
              </w:rPr>
              <w:t>тел.8-927-112-21-71</w:t>
            </w:r>
          </w:p>
          <w:p w:rsidR="00013411" w:rsidRPr="005D1662" w:rsidRDefault="007B6B78" w:rsidP="003A6F1E">
            <w:pPr>
              <w:jc w:val="center"/>
              <w:rPr>
                <w:bCs/>
              </w:rPr>
            </w:pPr>
            <w:hyperlink r:id="rId12" w:history="1">
              <w:r w:rsidR="007548AE" w:rsidRPr="0038434E">
                <w:rPr>
                  <w:rStyle w:val="ab"/>
                  <w:bCs/>
                  <w:lang w:val="en-US"/>
                </w:rPr>
                <w:t>gffdhh666@mail.ru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411" w:rsidRPr="005D1662" w:rsidRDefault="00013411" w:rsidP="0006613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7.08.20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411" w:rsidRPr="005D1662" w:rsidRDefault="0095233F" w:rsidP="00066132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411" w:rsidRDefault="00013411" w:rsidP="00066132">
            <w:pPr>
              <w:jc w:val="center"/>
              <w:rPr>
                <w:bCs/>
              </w:rPr>
            </w:pPr>
            <w:r>
              <w:rPr>
                <w:bCs/>
              </w:rPr>
              <w:t>Программа «Решение»</w:t>
            </w:r>
          </w:p>
          <w:p w:rsidR="00013411" w:rsidRDefault="00013411" w:rsidP="00066132">
            <w:pPr>
              <w:jc w:val="center"/>
            </w:pPr>
            <w:r>
              <w:rPr>
                <w:bCs/>
              </w:rPr>
              <w:t>Срок реабилитации: 3 - 12месяцев</w:t>
            </w:r>
          </w:p>
          <w:p w:rsidR="00013411" w:rsidRPr="005D1662" w:rsidRDefault="00013411" w:rsidP="00066132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411" w:rsidRPr="005D1662" w:rsidRDefault="00013411" w:rsidP="0006613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рганизация осуществляет взаимодействие с ИОГВ </w:t>
            </w:r>
            <w:proofErr w:type="gramStart"/>
            <w:r>
              <w:rPr>
                <w:bCs/>
              </w:rPr>
              <w:t>ВО</w:t>
            </w:r>
            <w:proofErr w:type="gramEnd"/>
          </w:p>
        </w:tc>
      </w:tr>
      <w:tr w:rsidR="00013411" w:rsidRPr="005D1662" w:rsidTr="001F201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411" w:rsidRDefault="00EB1083" w:rsidP="000661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="00013411">
              <w:rPr>
                <w:b/>
                <w:bCs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411" w:rsidRDefault="00013411" w:rsidP="00066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1B16">
              <w:t xml:space="preserve">ООО </w:t>
            </w:r>
            <w:r>
              <w:t xml:space="preserve">«Домашний пансион» </w:t>
            </w:r>
          </w:p>
          <w:p w:rsidR="00013411" w:rsidRDefault="00013411" w:rsidP="000661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оциально-психологический центр </w:t>
            </w:r>
            <w:r w:rsidRPr="00C81B16">
              <w:t>«Лодка»</w:t>
            </w:r>
          </w:p>
          <w:p w:rsidR="00013411" w:rsidRDefault="00013411" w:rsidP="00066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3201">
              <w:rPr>
                <w:bCs/>
              </w:rPr>
              <w:t xml:space="preserve">ИНН </w:t>
            </w:r>
            <w:r>
              <w:rPr>
                <w:bCs/>
              </w:rPr>
              <w:t>36280183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020F" w:rsidRDefault="00013411" w:rsidP="00A1020F">
            <w:pPr>
              <w:jc w:val="center"/>
            </w:pPr>
            <w:r>
              <w:t>Юридический адрес</w:t>
            </w:r>
            <w:r w:rsidR="00A1020F">
              <w:t>:394036, Воронежская область, г. Воронеж, ул. К. Маркса, 48, оф.1/1</w:t>
            </w:r>
          </w:p>
          <w:p w:rsidR="00013411" w:rsidRPr="00C0383C" w:rsidRDefault="00013411" w:rsidP="00A1020F">
            <w:pPr>
              <w:jc w:val="center"/>
            </w:pPr>
            <w:r>
              <w:t xml:space="preserve"> </w:t>
            </w:r>
            <w:r>
              <w:rPr>
                <w:bCs/>
              </w:rPr>
              <w:t xml:space="preserve">Адрес фактический: г. Воронеж ул. </w:t>
            </w:r>
            <w:proofErr w:type="gramStart"/>
            <w:r w:rsidR="009D5A10">
              <w:rPr>
                <w:bCs/>
              </w:rPr>
              <w:t>Кузнечная</w:t>
            </w:r>
            <w:proofErr w:type="gramEnd"/>
            <w:r>
              <w:rPr>
                <w:bCs/>
              </w:rPr>
              <w:t xml:space="preserve">, д. </w:t>
            </w:r>
            <w:r w:rsidR="00A1020F">
              <w:rPr>
                <w:bCs/>
              </w:rPr>
              <w:t>42</w:t>
            </w:r>
          </w:p>
          <w:p w:rsidR="00013411" w:rsidRPr="004E37B4" w:rsidRDefault="00013411" w:rsidP="00066132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Директор</w:t>
            </w:r>
          </w:p>
          <w:p w:rsidR="00013411" w:rsidRDefault="00A1020F" w:rsidP="00066132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оротких</w:t>
            </w:r>
            <w:proofErr w:type="gramEnd"/>
            <w:r w:rsidR="00013411">
              <w:rPr>
                <w:bCs/>
              </w:rPr>
              <w:t xml:space="preserve"> </w:t>
            </w:r>
            <w:r>
              <w:rPr>
                <w:bCs/>
              </w:rPr>
              <w:t>Дмитрий Юрьевич</w:t>
            </w:r>
          </w:p>
          <w:p w:rsidR="00013411" w:rsidRDefault="00013411" w:rsidP="00066132">
            <w:pPr>
              <w:jc w:val="center"/>
              <w:rPr>
                <w:bCs/>
              </w:rPr>
            </w:pPr>
            <w:r>
              <w:rPr>
                <w:bCs/>
              </w:rPr>
              <w:t>к/т: 8-9</w:t>
            </w:r>
            <w:r w:rsidR="00A1020F">
              <w:rPr>
                <w:bCs/>
              </w:rPr>
              <w:t>50</w:t>
            </w:r>
            <w:r>
              <w:rPr>
                <w:bCs/>
              </w:rPr>
              <w:t>-</w:t>
            </w:r>
            <w:r w:rsidR="00A1020F">
              <w:rPr>
                <w:bCs/>
              </w:rPr>
              <w:t>750</w:t>
            </w:r>
            <w:r>
              <w:rPr>
                <w:bCs/>
              </w:rPr>
              <w:t>-</w:t>
            </w:r>
            <w:r w:rsidR="00A1020F">
              <w:rPr>
                <w:bCs/>
              </w:rPr>
              <w:t>46</w:t>
            </w:r>
            <w:r>
              <w:rPr>
                <w:bCs/>
              </w:rPr>
              <w:t>-</w:t>
            </w:r>
            <w:r w:rsidR="00A1020F">
              <w:rPr>
                <w:bCs/>
              </w:rPr>
              <w:t>8</w:t>
            </w:r>
            <w:r>
              <w:rPr>
                <w:bCs/>
              </w:rPr>
              <w:t>6</w:t>
            </w:r>
          </w:p>
          <w:p w:rsidR="003A6F1E" w:rsidRPr="003A6F1E" w:rsidRDefault="003A6F1E" w:rsidP="003A6F1E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411" w:rsidRDefault="00013411" w:rsidP="00066132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13.09.20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411" w:rsidRDefault="006631F7" w:rsidP="00066132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411" w:rsidRDefault="00013411" w:rsidP="00066132">
            <w:pPr>
              <w:jc w:val="center"/>
            </w:pPr>
            <w:r>
              <w:rPr>
                <w:bCs/>
              </w:rPr>
              <w:t>П</w:t>
            </w:r>
            <w:r w:rsidRPr="00A608AB">
              <w:rPr>
                <w:bCs/>
              </w:rPr>
              <w:t>рограмма</w:t>
            </w:r>
            <w:r>
              <w:rPr>
                <w:bCs/>
              </w:rPr>
              <w:t xml:space="preserve"> реабилитации</w:t>
            </w:r>
            <w:r>
              <w:t xml:space="preserve"> </w:t>
            </w:r>
            <w:r>
              <w:rPr>
                <w:bCs/>
              </w:rPr>
              <w:t>«Терапевтическое сообщество»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013411" w:rsidRDefault="00013411" w:rsidP="00066132">
            <w:pPr>
              <w:jc w:val="center"/>
            </w:pPr>
            <w:r>
              <w:t>«12 шагов»</w:t>
            </w:r>
          </w:p>
          <w:p w:rsidR="00013411" w:rsidRDefault="00013411" w:rsidP="00066132">
            <w:pPr>
              <w:ind w:right="-108"/>
              <w:jc w:val="center"/>
              <w:rPr>
                <w:bCs/>
              </w:rPr>
            </w:pPr>
          </w:p>
          <w:p w:rsidR="00013411" w:rsidRDefault="00013411" w:rsidP="00066132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Срок реабилитации: 3 – 12 месяцев.</w:t>
            </w:r>
          </w:p>
          <w:p w:rsidR="00013411" w:rsidRPr="00CA14CE" w:rsidRDefault="00013411" w:rsidP="00066132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411" w:rsidRPr="001E2E88" w:rsidRDefault="00013411" w:rsidP="00066132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Организация осуществляет взаимодействие с ИОГВ </w:t>
            </w:r>
            <w:proofErr w:type="gramStart"/>
            <w:r>
              <w:rPr>
                <w:bCs/>
              </w:rPr>
              <w:t>ВО</w:t>
            </w:r>
            <w:proofErr w:type="gramEnd"/>
          </w:p>
        </w:tc>
      </w:tr>
      <w:tr w:rsidR="003F4CDD" w:rsidRPr="005D1662" w:rsidTr="0006256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CDD" w:rsidRDefault="00EB1083" w:rsidP="000661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257" w:rsidRDefault="00CB0257" w:rsidP="000661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ОО «Равновесие»  </w:t>
            </w:r>
          </w:p>
          <w:p w:rsidR="003F4CDD" w:rsidRPr="00C81B16" w:rsidRDefault="00CB0257" w:rsidP="000661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Н 36662565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563" w:rsidRDefault="00062563" w:rsidP="00CB025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Юридический адрес: г. Воронеж, ул. </w:t>
            </w:r>
            <w:proofErr w:type="gramStart"/>
            <w:r>
              <w:rPr>
                <w:bCs/>
              </w:rPr>
              <w:t>Пролетарская</w:t>
            </w:r>
            <w:proofErr w:type="gramEnd"/>
            <w:r>
              <w:rPr>
                <w:bCs/>
              </w:rPr>
              <w:t xml:space="preserve">, 87В. </w:t>
            </w:r>
          </w:p>
          <w:p w:rsidR="00062563" w:rsidRDefault="00CB0257" w:rsidP="00CB025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Фактический адрес: </w:t>
            </w:r>
            <w:proofErr w:type="gramStart"/>
            <w:r w:rsidRPr="005D1662">
              <w:rPr>
                <w:bCs/>
              </w:rPr>
              <w:t>Воронеж</w:t>
            </w:r>
            <w:r>
              <w:rPr>
                <w:bCs/>
              </w:rPr>
              <w:t>ская</w:t>
            </w:r>
            <w:proofErr w:type="gramEnd"/>
            <w:r>
              <w:rPr>
                <w:bCs/>
              </w:rPr>
              <w:t xml:space="preserve"> обл.</w:t>
            </w:r>
            <w:r w:rsidRPr="005D1662">
              <w:rPr>
                <w:bCs/>
              </w:rPr>
              <w:t xml:space="preserve">, </w:t>
            </w:r>
            <w:proofErr w:type="spellStart"/>
            <w:r w:rsidR="00062563">
              <w:rPr>
                <w:bCs/>
              </w:rPr>
              <w:t>Рамонский</w:t>
            </w:r>
            <w:proofErr w:type="spellEnd"/>
            <w:r w:rsidR="00062563">
              <w:rPr>
                <w:bCs/>
              </w:rPr>
              <w:t xml:space="preserve"> р-н, </w:t>
            </w:r>
            <w:r>
              <w:rPr>
                <w:bCs/>
              </w:rPr>
              <w:t xml:space="preserve">п. </w:t>
            </w:r>
            <w:r w:rsidR="00F62383">
              <w:rPr>
                <w:bCs/>
              </w:rPr>
              <w:t>Ямное</w:t>
            </w:r>
            <w:r>
              <w:rPr>
                <w:bCs/>
              </w:rPr>
              <w:t>,</w:t>
            </w:r>
            <w:r w:rsidR="00F62383">
              <w:rPr>
                <w:bCs/>
              </w:rPr>
              <w:t xml:space="preserve"> </w:t>
            </w:r>
          </w:p>
          <w:p w:rsidR="00CB0257" w:rsidRDefault="00F62383" w:rsidP="00CB0257">
            <w:pPr>
              <w:jc w:val="center"/>
              <w:rPr>
                <w:bCs/>
              </w:rPr>
            </w:pPr>
            <w:r>
              <w:rPr>
                <w:bCs/>
              </w:rPr>
              <w:t>ул. Лесная, д. 26</w:t>
            </w:r>
            <w:r w:rsidR="00062563">
              <w:rPr>
                <w:bCs/>
              </w:rPr>
              <w:t>.</w:t>
            </w:r>
          </w:p>
          <w:p w:rsidR="00062563" w:rsidRDefault="00062563" w:rsidP="00CB025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Новоусманский</w:t>
            </w:r>
            <w:proofErr w:type="spellEnd"/>
            <w:r>
              <w:rPr>
                <w:bCs/>
              </w:rPr>
              <w:t xml:space="preserve"> р-н, п. </w:t>
            </w:r>
            <w:proofErr w:type="spellStart"/>
            <w:r>
              <w:rPr>
                <w:bCs/>
              </w:rPr>
              <w:t>Н.Усмань</w:t>
            </w:r>
            <w:proofErr w:type="spellEnd"/>
            <w:r>
              <w:rPr>
                <w:bCs/>
              </w:rPr>
              <w:t>,</w:t>
            </w:r>
          </w:p>
          <w:p w:rsidR="00062563" w:rsidRDefault="00062563" w:rsidP="00CB025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ул. Озерная, д.5</w:t>
            </w:r>
          </w:p>
          <w:p w:rsidR="009765D0" w:rsidRDefault="00F62383" w:rsidP="003A6F1E">
            <w:pPr>
              <w:jc w:val="center"/>
              <w:rPr>
                <w:bCs/>
              </w:rPr>
            </w:pPr>
            <w:r w:rsidRPr="00062563">
              <w:rPr>
                <w:b/>
                <w:bCs/>
              </w:rPr>
              <w:t>Генеральный директор</w:t>
            </w:r>
            <w:r w:rsidRPr="00062563">
              <w:rPr>
                <w:bCs/>
              </w:rPr>
              <w:t xml:space="preserve"> </w:t>
            </w:r>
            <w:proofErr w:type="spellStart"/>
            <w:r w:rsidR="009765D0" w:rsidRPr="00062563">
              <w:rPr>
                <w:bCs/>
              </w:rPr>
              <w:t>Горбанев</w:t>
            </w:r>
            <w:proofErr w:type="spellEnd"/>
            <w:r w:rsidR="009765D0" w:rsidRPr="00062563">
              <w:rPr>
                <w:bCs/>
              </w:rPr>
              <w:t xml:space="preserve"> Юрий Сергеевич 8-961-188-22-22</w:t>
            </w:r>
          </w:p>
          <w:p w:rsidR="007222AF" w:rsidRDefault="007222AF" w:rsidP="003A6F1E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Грабилин</w:t>
            </w:r>
            <w:proofErr w:type="spellEnd"/>
            <w:r>
              <w:rPr>
                <w:bCs/>
              </w:rPr>
              <w:t xml:space="preserve"> Владислав Владимирович</w:t>
            </w:r>
          </w:p>
          <w:p w:rsidR="007222AF" w:rsidRDefault="007222AF" w:rsidP="003A6F1E">
            <w:pPr>
              <w:jc w:val="center"/>
              <w:rPr>
                <w:bCs/>
              </w:rPr>
            </w:pPr>
            <w:r>
              <w:rPr>
                <w:bCs/>
              </w:rPr>
              <w:t>8-951-875-83-73</w:t>
            </w:r>
          </w:p>
          <w:p w:rsidR="007222AF" w:rsidRDefault="007222AF" w:rsidP="003A6F1E">
            <w:pPr>
              <w:jc w:val="center"/>
              <w:rPr>
                <w:bCs/>
              </w:rPr>
            </w:pPr>
            <w:r>
              <w:rPr>
                <w:bCs/>
              </w:rPr>
              <w:t>Акиньшин Николай Викторович</w:t>
            </w:r>
          </w:p>
          <w:p w:rsidR="003F4CDD" w:rsidRPr="007222AF" w:rsidRDefault="007222AF" w:rsidP="007222AF">
            <w:pPr>
              <w:jc w:val="center"/>
              <w:rPr>
                <w:bCs/>
              </w:rPr>
            </w:pPr>
            <w:r>
              <w:rPr>
                <w:bCs/>
              </w:rPr>
              <w:t>8-920-599-58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CDD" w:rsidRDefault="00F62383" w:rsidP="00066132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25.02.202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563" w:rsidRDefault="00062563" w:rsidP="00062563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257" w:rsidRDefault="00CB0257" w:rsidP="00066132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A608AB">
              <w:rPr>
                <w:bCs/>
              </w:rPr>
              <w:t>рограмма</w:t>
            </w:r>
            <w:r>
              <w:rPr>
                <w:bCs/>
              </w:rPr>
              <w:t xml:space="preserve"> реабилитации</w:t>
            </w:r>
            <w:r>
              <w:t xml:space="preserve"> </w:t>
            </w:r>
            <w:r>
              <w:rPr>
                <w:bCs/>
              </w:rPr>
              <w:t xml:space="preserve">«Терапевтическое сообщество «Равновесие» </w:t>
            </w:r>
          </w:p>
          <w:p w:rsidR="003F4CDD" w:rsidRDefault="00CB0257" w:rsidP="00066132">
            <w:pPr>
              <w:jc w:val="center"/>
              <w:rPr>
                <w:bCs/>
              </w:rPr>
            </w:pPr>
            <w:r>
              <w:rPr>
                <w:bCs/>
              </w:rPr>
              <w:t>Срок реабилитации: 6 – 9  меся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CDD" w:rsidRDefault="00F62383" w:rsidP="0006613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рганизация осуществляет взаимодействие с ИОГВ </w:t>
            </w:r>
            <w:proofErr w:type="gramStart"/>
            <w:r>
              <w:rPr>
                <w:bCs/>
              </w:rPr>
              <w:t>ВО</w:t>
            </w:r>
            <w:proofErr w:type="gramEnd"/>
          </w:p>
        </w:tc>
      </w:tr>
      <w:tr w:rsidR="00F62383" w:rsidRPr="005D1662" w:rsidTr="001F201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83" w:rsidRDefault="00EB1083" w:rsidP="000661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83" w:rsidRDefault="002679A9" w:rsidP="002679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ОО «Наркологическая клиника «АСК ВЕРА»</w:t>
            </w:r>
          </w:p>
          <w:p w:rsidR="002679A9" w:rsidRDefault="002679A9" w:rsidP="002679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Н 36642240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A9" w:rsidRPr="005D1662" w:rsidRDefault="002679A9" w:rsidP="002679A9">
            <w:pPr>
              <w:jc w:val="center"/>
              <w:rPr>
                <w:bCs/>
              </w:rPr>
            </w:pPr>
            <w:r>
              <w:rPr>
                <w:bCs/>
              </w:rPr>
              <w:t>Юридический адрес: Воронежская область, г. Воронеж, ул. Никитинская, д.52а, оф. 1.</w:t>
            </w:r>
          </w:p>
          <w:p w:rsidR="007222AF" w:rsidRDefault="002679A9" w:rsidP="002679A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Фактический адрес: </w:t>
            </w:r>
            <w:proofErr w:type="gramStart"/>
            <w:r w:rsidRPr="005D1662">
              <w:rPr>
                <w:bCs/>
              </w:rPr>
              <w:t>Воронеж</w:t>
            </w:r>
            <w:r>
              <w:rPr>
                <w:bCs/>
              </w:rPr>
              <w:t>ская</w:t>
            </w:r>
            <w:proofErr w:type="gramEnd"/>
            <w:r>
              <w:rPr>
                <w:bCs/>
              </w:rPr>
              <w:t xml:space="preserve"> обл.</w:t>
            </w:r>
            <w:r w:rsidRPr="005D1662">
              <w:rPr>
                <w:bCs/>
              </w:rPr>
              <w:t xml:space="preserve">, </w:t>
            </w:r>
            <w:r>
              <w:rPr>
                <w:bCs/>
              </w:rPr>
              <w:t xml:space="preserve">г. Воронеж, </w:t>
            </w:r>
          </w:p>
          <w:p w:rsidR="002679A9" w:rsidRDefault="002679A9" w:rsidP="002679A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л. </w:t>
            </w:r>
            <w:proofErr w:type="spellStart"/>
            <w:r>
              <w:rPr>
                <w:bCs/>
              </w:rPr>
              <w:t>Б.Хмельницкого</w:t>
            </w:r>
            <w:proofErr w:type="spellEnd"/>
            <w:r>
              <w:rPr>
                <w:bCs/>
              </w:rPr>
              <w:t>, д. 2а.</w:t>
            </w:r>
          </w:p>
          <w:p w:rsidR="002679A9" w:rsidRDefault="002679A9" w:rsidP="002679A9">
            <w:pPr>
              <w:jc w:val="center"/>
              <w:rPr>
                <w:bCs/>
              </w:rPr>
            </w:pPr>
            <w:r w:rsidRPr="006631F7">
              <w:rPr>
                <w:b/>
                <w:bCs/>
              </w:rPr>
              <w:t>Генеральный директор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Животягин</w:t>
            </w:r>
            <w:proofErr w:type="spellEnd"/>
            <w:r>
              <w:rPr>
                <w:bCs/>
              </w:rPr>
              <w:t xml:space="preserve"> Эдуард Михайлович </w:t>
            </w:r>
          </w:p>
          <w:p w:rsidR="00F62383" w:rsidRDefault="002679A9" w:rsidP="00CB0257">
            <w:pPr>
              <w:jc w:val="center"/>
              <w:rPr>
                <w:bCs/>
              </w:rPr>
            </w:pPr>
            <w:r>
              <w:rPr>
                <w:bCs/>
              </w:rPr>
              <w:t>8-906-676-60-00</w:t>
            </w:r>
          </w:p>
          <w:p w:rsidR="002679A9" w:rsidRDefault="002679A9" w:rsidP="00CB0257">
            <w:pPr>
              <w:jc w:val="center"/>
              <w:rPr>
                <w:bCs/>
              </w:rPr>
            </w:pPr>
            <w:r>
              <w:rPr>
                <w:bCs/>
              </w:rPr>
              <w:t>8-906-679-60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83" w:rsidRDefault="002679A9" w:rsidP="00066132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20.10.20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83" w:rsidRDefault="002679A9" w:rsidP="00066132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83" w:rsidRDefault="002679A9" w:rsidP="0006613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ограмма отделения социальной реабилитации для лиц с </w:t>
            </w:r>
            <w:proofErr w:type="gramStart"/>
            <w:r>
              <w:rPr>
                <w:bCs/>
              </w:rPr>
              <w:t>наркологическим</w:t>
            </w:r>
            <w:proofErr w:type="gramEnd"/>
            <w:r>
              <w:rPr>
                <w:bCs/>
              </w:rPr>
              <w:t xml:space="preserve"> расстройствами  «Вера в себя»</w:t>
            </w:r>
          </w:p>
          <w:p w:rsidR="002679A9" w:rsidRDefault="002679A9" w:rsidP="00066132">
            <w:pPr>
              <w:jc w:val="center"/>
              <w:rPr>
                <w:bCs/>
              </w:rPr>
            </w:pPr>
            <w:r>
              <w:rPr>
                <w:bCs/>
              </w:rPr>
              <w:t>Программа реабилитации: 3 – 6  меся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83" w:rsidRDefault="002679A9" w:rsidP="0006613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рганизация осуществляет взаимодействие с ИОГВ </w:t>
            </w:r>
            <w:proofErr w:type="gramStart"/>
            <w:r>
              <w:rPr>
                <w:bCs/>
              </w:rPr>
              <w:t>ВО</w:t>
            </w:r>
            <w:proofErr w:type="gramEnd"/>
          </w:p>
        </w:tc>
      </w:tr>
    </w:tbl>
    <w:p w:rsidR="009A0B6B" w:rsidRPr="00F1759E" w:rsidRDefault="009A0B6B" w:rsidP="0026007B">
      <w:pPr>
        <w:tabs>
          <w:tab w:val="left" w:pos="13554"/>
        </w:tabs>
        <w:jc w:val="both"/>
        <w:rPr>
          <w:sz w:val="24"/>
          <w:szCs w:val="24"/>
        </w:rPr>
      </w:pPr>
    </w:p>
    <w:sectPr w:rsidR="009A0B6B" w:rsidRPr="00F1759E" w:rsidSect="00F50F25">
      <w:headerReference w:type="even" r:id="rId13"/>
      <w:pgSz w:w="16838" w:h="11906" w:orient="landscape"/>
      <w:pgMar w:top="1135" w:right="720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78" w:rsidRDefault="007B6B78">
      <w:r>
        <w:separator/>
      </w:r>
    </w:p>
  </w:endnote>
  <w:endnote w:type="continuationSeparator" w:id="0">
    <w:p w:rsidR="007B6B78" w:rsidRDefault="007B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78" w:rsidRDefault="007B6B78">
      <w:r>
        <w:separator/>
      </w:r>
    </w:p>
  </w:footnote>
  <w:footnote w:type="continuationSeparator" w:id="0">
    <w:p w:rsidR="007B6B78" w:rsidRDefault="007B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F9F" w:rsidRDefault="00881A1A" w:rsidP="00777FF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12F9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12F9F" w:rsidRDefault="00612F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CC9"/>
    <w:multiLevelType w:val="hybridMultilevel"/>
    <w:tmpl w:val="502C21A6"/>
    <w:lvl w:ilvl="0" w:tplc="529CC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8C48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3C58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1AF2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A4E2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CEBD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DA34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16C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46DC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C1B1244"/>
    <w:multiLevelType w:val="hybridMultilevel"/>
    <w:tmpl w:val="ED7EBB2E"/>
    <w:lvl w:ilvl="0" w:tplc="72EC33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EAE2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78CF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6C81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3AF8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DA88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BAA9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44AC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E872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4702C0"/>
    <w:multiLevelType w:val="hybridMultilevel"/>
    <w:tmpl w:val="6FD00716"/>
    <w:lvl w:ilvl="0" w:tplc="46103D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86FD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3A4A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5ED6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2C9E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DC92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88DB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36BD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C819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1D25A3"/>
    <w:multiLevelType w:val="hybridMultilevel"/>
    <w:tmpl w:val="4E16321A"/>
    <w:lvl w:ilvl="0" w:tplc="6DBE6F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4647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3E72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14E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98E8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AAB9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E2B9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7426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B06F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E24021C"/>
    <w:multiLevelType w:val="hybridMultilevel"/>
    <w:tmpl w:val="2F76235E"/>
    <w:lvl w:ilvl="0" w:tplc="130278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2C83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A415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78F8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8A1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E0DC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4894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DAB4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DCB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17E137F"/>
    <w:multiLevelType w:val="hybridMultilevel"/>
    <w:tmpl w:val="4412E37E"/>
    <w:lvl w:ilvl="0" w:tplc="0722E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BE2C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C04B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ACE7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3EF8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A436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649A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885B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3A57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3EA0A09"/>
    <w:multiLevelType w:val="hybridMultilevel"/>
    <w:tmpl w:val="4B405E48"/>
    <w:lvl w:ilvl="0" w:tplc="51FEFF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C4CA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3472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74B0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0623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5EB2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D6B1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D84B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C2B8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ED52D67"/>
    <w:multiLevelType w:val="hybridMultilevel"/>
    <w:tmpl w:val="0F78EFDA"/>
    <w:lvl w:ilvl="0" w:tplc="037046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5E6A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36BA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F8AD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290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EACD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665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92F6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3A8C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6C24677"/>
    <w:multiLevelType w:val="hybridMultilevel"/>
    <w:tmpl w:val="11484F20"/>
    <w:lvl w:ilvl="0" w:tplc="0D8AED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5AB6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A462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0CCF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10F8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C6C8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087C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CC20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184A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D1952F6"/>
    <w:multiLevelType w:val="hybridMultilevel"/>
    <w:tmpl w:val="CDDCEACA"/>
    <w:lvl w:ilvl="0" w:tplc="0A444E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ECC8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427C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9213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D424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8448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FCAD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4031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AA54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5F3599D"/>
    <w:multiLevelType w:val="hybridMultilevel"/>
    <w:tmpl w:val="28CC76D2"/>
    <w:lvl w:ilvl="0" w:tplc="E2B86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C40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26FB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1805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442C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2C7A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B277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5CD0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D45F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12D1833"/>
    <w:multiLevelType w:val="hybridMultilevel"/>
    <w:tmpl w:val="3B80117E"/>
    <w:lvl w:ilvl="0" w:tplc="5B74EB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16B4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64D7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309B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EC39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0A63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A49C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7E39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D6DC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11"/>
  </w:num>
  <w:num w:numId="7">
    <w:abstractNumId w:val="2"/>
  </w:num>
  <w:num w:numId="8">
    <w:abstractNumId w:val="1"/>
  </w:num>
  <w:num w:numId="9">
    <w:abstractNumId w:val="8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025"/>
    <w:rsid w:val="00000555"/>
    <w:rsid w:val="00000CDC"/>
    <w:rsid w:val="000014AC"/>
    <w:rsid w:val="00010A66"/>
    <w:rsid w:val="00012038"/>
    <w:rsid w:val="000128F5"/>
    <w:rsid w:val="00013411"/>
    <w:rsid w:val="00014E0C"/>
    <w:rsid w:val="000168B6"/>
    <w:rsid w:val="00017E6F"/>
    <w:rsid w:val="000201B1"/>
    <w:rsid w:val="000233D6"/>
    <w:rsid w:val="0002455D"/>
    <w:rsid w:val="000254B1"/>
    <w:rsid w:val="00033608"/>
    <w:rsid w:val="00036D21"/>
    <w:rsid w:val="00037F3F"/>
    <w:rsid w:val="00044CB9"/>
    <w:rsid w:val="00046B70"/>
    <w:rsid w:val="000474DF"/>
    <w:rsid w:val="00055B3E"/>
    <w:rsid w:val="00055C68"/>
    <w:rsid w:val="00060559"/>
    <w:rsid w:val="00060811"/>
    <w:rsid w:val="00062563"/>
    <w:rsid w:val="00065A1E"/>
    <w:rsid w:val="00067511"/>
    <w:rsid w:val="00071EE8"/>
    <w:rsid w:val="00072029"/>
    <w:rsid w:val="000731F2"/>
    <w:rsid w:val="00075E82"/>
    <w:rsid w:val="000772D9"/>
    <w:rsid w:val="00077505"/>
    <w:rsid w:val="00080C42"/>
    <w:rsid w:val="00081270"/>
    <w:rsid w:val="00084807"/>
    <w:rsid w:val="00084EA5"/>
    <w:rsid w:val="00085ADA"/>
    <w:rsid w:val="00086D10"/>
    <w:rsid w:val="000942EC"/>
    <w:rsid w:val="00094563"/>
    <w:rsid w:val="00096973"/>
    <w:rsid w:val="000A33E0"/>
    <w:rsid w:val="000A3DE0"/>
    <w:rsid w:val="000B1D43"/>
    <w:rsid w:val="000B2986"/>
    <w:rsid w:val="000C3EC0"/>
    <w:rsid w:val="000D2046"/>
    <w:rsid w:val="000D56DD"/>
    <w:rsid w:val="000D5D0B"/>
    <w:rsid w:val="000E0A2D"/>
    <w:rsid w:val="000E219E"/>
    <w:rsid w:val="000E232D"/>
    <w:rsid w:val="000E4653"/>
    <w:rsid w:val="000E6E2C"/>
    <w:rsid w:val="000E7998"/>
    <w:rsid w:val="000E7F13"/>
    <w:rsid w:val="000F0518"/>
    <w:rsid w:val="000F1927"/>
    <w:rsid w:val="000F6051"/>
    <w:rsid w:val="00104B91"/>
    <w:rsid w:val="00106B31"/>
    <w:rsid w:val="001072A3"/>
    <w:rsid w:val="001074AB"/>
    <w:rsid w:val="00110203"/>
    <w:rsid w:val="00110461"/>
    <w:rsid w:val="00110831"/>
    <w:rsid w:val="001121EB"/>
    <w:rsid w:val="00112BB7"/>
    <w:rsid w:val="00113AEE"/>
    <w:rsid w:val="00115290"/>
    <w:rsid w:val="00115BDC"/>
    <w:rsid w:val="00120868"/>
    <w:rsid w:val="0012241E"/>
    <w:rsid w:val="00122DB2"/>
    <w:rsid w:val="00123B68"/>
    <w:rsid w:val="00125CB9"/>
    <w:rsid w:val="00127D15"/>
    <w:rsid w:val="00132248"/>
    <w:rsid w:val="00132BF2"/>
    <w:rsid w:val="00134D45"/>
    <w:rsid w:val="0013726E"/>
    <w:rsid w:val="00150081"/>
    <w:rsid w:val="00154001"/>
    <w:rsid w:val="00157A85"/>
    <w:rsid w:val="00160B31"/>
    <w:rsid w:val="00162020"/>
    <w:rsid w:val="00165657"/>
    <w:rsid w:val="00166820"/>
    <w:rsid w:val="001808B8"/>
    <w:rsid w:val="00182C31"/>
    <w:rsid w:val="00187757"/>
    <w:rsid w:val="0019098C"/>
    <w:rsid w:val="00195856"/>
    <w:rsid w:val="001963D5"/>
    <w:rsid w:val="001A175D"/>
    <w:rsid w:val="001A1B5B"/>
    <w:rsid w:val="001A4534"/>
    <w:rsid w:val="001A6B6F"/>
    <w:rsid w:val="001B1671"/>
    <w:rsid w:val="001B2EB1"/>
    <w:rsid w:val="001B33AA"/>
    <w:rsid w:val="001B3F4D"/>
    <w:rsid w:val="001B55CD"/>
    <w:rsid w:val="001B6630"/>
    <w:rsid w:val="001B7FB0"/>
    <w:rsid w:val="001C2B93"/>
    <w:rsid w:val="001C33C8"/>
    <w:rsid w:val="001C3E27"/>
    <w:rsid w:val="001C3FBB"/>
    <w:rsid w:val="001C528A"/>
    <w:rsid w:val="001C60D0"/>
    <w:rsid w:val="001D079D"/>
    <w:rsid w:val="001D4547"/>
    <w:rsid w:val="001D7C0C"/>
    <w:rsid w:val="001E0C62"/>
    <w:rsid w:val="001E1C67"/>
    <w:rsid w:val="001E2742"/>
    <w:rsid w:val="001E2E88"/>
    <w:rsid w:val="001E6735"/>
    <w:rsid w:val="001E6982"/>
    <w:rsid w:val="001E6A66"/>
    <w:rsid w:val="001F1C86"/>
    <w:rsid w:val="001F2014"/>
    <w:rsid w:val="001F359F"/>
    <w:rsid w:val="001F5C22"/>
    <w:rsid w:val="001F62A3"/>
    <w:rsid w:val="001F6E4D"/>
    <w:rsid w:val="00201045"/>
    <w:rsid w:val="00202305"/>
    <w:rsid w:val="00206D2A"/>
    <w:rsid w:val="0020700C"/>
    <w:rsid w:val="002120A1"/>
    <w:rsid w:val="00213D8F"/>
    <w:rsid w:val="00214F45"/>
    <w:rsid w:val="00217299"/>
    <w:rsid w:val="0022188A"/>
    <w:rsid w:val="00221BA8"/>
    <w:rsid w:val="00221FF5"/>
    <w:rsid w:val="00225896"/>
    <w:rsid w:val="00225E54"/>
    <w:rsid w:val="00226A25"/>
    <w:rsid w:val="00233607"/>
    <w:rsid w:val="00236F09"/>
    <w:rsid w:val="002379E4"/>
    <w:rsid w:val="0024551C"/>
    <w:rsid w:val="00246504"/>
    <w:rsid w:val="002476D0"/>
    <w:rsid w:val="00247FA4"/>
    <w:rsid w:val="002547E6"/>
    <w:rsid w:val="002553CE"/>
    <w:rsid w:val="002557F8"/>
    <w:rsid w:val="00256EC6"/>
    <w:rsid w:val="00256ED9"/>
    <w:rsid w:val="00257269"/>
    <w:rsid w:val="0026007B"/>
    <w:rsid w:val="00261A7F"/>
    <w:rsid w:val="00261F2C"/>
    <w:rsid w:val="00264730"/>
    <w:rsid w:val="00264F02"/>
    <w:rsid w:val="00265AD1"/>
    <w:rsid w:val="00265E66"/>
    <w:rsid w:val="002679A9"/>
    <w:rsid w:val="00267EF9"/>
    <w:rsid w:val="00270621"/>
    <w:rsid w:val="00271BED"/>
    <w:rsid w:val="00273F60"/>
    <w:rsid w:val="002751CF"/>
    <w:rsid w:val="00275C03"/>
    <w:rsid w:val="002776DF"/>
    <w:rsid w:val="0027794E"/>
    <w:rsid w:val="002817EB"/>
    <w:rsid w:val="002838E2"/>
    <w:rsid w:val="00283C99"/>
    <w:rsid w:val="002A5BEA"/>
    <w:rsid w:val="002A6F75"/>
    <w:rsid w:val="002B107B"/>
    <w:rsid w:val="002B22AF"/>
    <w:rsid w:val="002B3021"/>
    <w:rsid w:val="002B60F9"/>
    <w:rsid w:val="002B6D31"/>
    <w:rsid w:val="002B7364"/>
    <w:rsid w:val="002C24FE"/>
    <w:rsid w:val="002C32F4"/>
    <w:rsid w:val="002C38B0"/>
    <w:rsid w:val="002C6BBF"/>
    <w:rsid w:val="002C72E7"/>
    <w:rsid w:val="002D0FB5"/>
    <w:rsid w:val="002D356E"/>
    <w:rsid w:val="002D638D"/>
    <w:rsid w:val="002D7380"/>
    <w:rsid w:val="002E093C"/>
    <w:rsid w:val="002E1466"/>
    <w:rsid w:val="002E241F"/>
    <w:rsid w:val="002E6DE6"/>
    <w:rsid w:val="002E7822"/>
    <w:rsid w:val="002F018A"/>
    <w:rsid w:val="002F0EA0"/>
    <w:rsid w:val="002F116B"/>
    <w:rsid w:val="002F60BB"/>
    <w:rsid w:val="002F6528"/>
    <w:rsid w:val="002F7DE9"/>
    <w:rsid w:val="00300C78"/>
    <w:rsid w:val="00301260"/>
    <w:rsid w:val="0030740B"/>
    <w:rsid w:val="003125BD"/>
    <w:rsid w:val="00314F92"/>
    <w:rsid w:val="0032563E"/>
    <w:rsid w:val="0032753A"/>
    <w:rsid w:val="00327CAE"/>
    <w:rsid w:val="00336472"/>
    <w:rsid w:val="003369EC"/>
    <w:rsid w:val="00336ADE"/>
    <w:rsid w:val="00337D97"/>
    <w:rsid w:val="00340474"/>
    <w:rsid w:val="0034462D"/>
    <w:rsid w:val="00345CD4"/>
    <w:rsid w:val="00353ACD"/>
    <w:rsid w:val="00353E2D"/>
    <w:rsid w:val="00354D8B"/>
    <w:rsid w:val="003558B3"/>
    <w:rsid w:val="0036227B"/>
    <w:rsid w:val="00362813"/>
    <w:rsid w:val="0036793E"/>
    <w:rsid w:val="00367C38"/>
    <w:rsid w:val="0037143E"/>
    <w:rsid w:val="00376472"/>
    <w:rsid w:val="00377CAC"/>
    <w:rsid w:val="00383E25"/>
    <w:rsid w:val="00383F1F"/>
    <w:rsid w:val="00390635"/>
    <w:rsid w:val="00390931"/>
    <w:rsid w:val="00393523"/>
    <w:rsid w:val="00394579"/>
    <w:rsid w:val="003968C9"/>
    <w:rsid w:val="00397521"/>
    <w:rsid w:val="00397CDC"/>
    <w:rsid w:val="003A6109"/>
    <w:rsid w:val="003A6C12"/>
    <w:rsid w:val="003A6E5C"/>
    <w:rsid w:val="003A6F1E"/>
    <w:rsid w:val="003A7554"/>
    <w:rsid w:val="003B2699"/>
    <w:rsid w:val="003B70FA"/>
    <w:rsid w:val="003C2314"/>
    <w:rsid w:val="003C2917"/>
    <w:rsid w:val="003C3CC2"/>
    <w:rsid w:val="003D0337"/>
    <w:rsid w:val="003D444A"/>
    <w:rsid w:val="003D5739"/>
    <w:rsid w:val="003D71D5"/>
    <w:rsid w:val="003E2496"/>
    <w:rsid w:val="003E2886"/>
    <w:rsid w:val="003E294C"/>
    <w:rsid w:val="003E2AE0"/>
    <w:rsid w:val="003F14CC"/>
    <w:rsid w:val="003F24C4"/>
    <w:rsid w:val="003F49EB"/>
    <w:rsid w:val="003F4CDD"/>
    <w:rsid w:val="003F5A45"/>
    <w:rsid w:val="004029FC"/>
    <w:rsid w:val="00404FD4"/>
    <w:rsid w:val="00405CE4"/>
    <w:rsid w:val="00406308"/>
    <w:rsid w:val="00406D4E"/>
    <w:rsid w:val="00407DCE"/>
    <w:rsid w:val="004119AC"/>
    <w:rsid w:val="00413B7D"/>
    <w:rsid w:val="004150C2"/>
    <w:rsid w:val="00415B80"/>
    <w:rsid w:val="00427226"/>
    <w:rsid w:val="00427602"/>
    <w:rsid w:val="00432562"/>
    <w:rsid w:val="004358BD"/>
    <w:rsid w:val="0043746D"/>
    <w:rsid w:val="00440025"/>
    <w:rsid w:val="00445602"/>
    <w:rsid w:val="00457485"/>
    <w:rsid w:val="00470323"/>
    <w:rsid w:val="00473B5C"/>
    <w:rsid w:val="00476CB6"/>
    <w:rsid w:val="00487E20"/>
    <w:rsid w:val="00490F22"/>
    <w:rsid w:val="00491057"/>
    <w:rsid w:val="00496EAD"/>
    <w:rsid w:val="004A05EF"/>
    <w:rsid w:val="004A6906"/>
    <w:rsid w:val="004B274A"/>
    <w:rsid w:val="004B5A32"/>
    <w:rsid w:val="004B60C6"/>
    <w:rsid w:val="004B643F"/>
    <w:rsid w:val="004C48EA"/>
    <w:rsid w:val="004C68F1"/>
    <w:rsid w:val="004C7E81"/>
    <w:rsid w:val="004D0425"/>
    <w:rsid w:val="004D362D"/>
    <w:rsid w:val="004D3E56"/>
    <w:rsid w:val="004D7585"/>
    <w:rsid w:val="004E33EB"/>
    <w:rsid w:val="004E3974"/>
    <w:rsid w:val="004E652A"/>
    <w:rsid w:val="004E7BDA"/>
    <w:rsid w:val="004F1DFF"/>
    <w:rsid w:val="004F1F32"/>
    <w:rsid w:val="004F20FC"/>
    <w:rsid w:val="004F4E76"/>
    <w:rsid w:val="005001C5"/>
    <w:rsid w:val="00500423"/>
    <w:rsid w:val="00501B6C"/>
    <w:rsid w:val="00506990"/>
    <w:rsid w:val="00512201"/>
    <w:rsid w:val="00517587"/>
    <w:rsid w:val="005175A3"/>
    <w:rsid w:val="00521BD9"/>
    <w:rsid w:val="005241A1"/>
    <w:rsid w:val="005244C1"/>
    <w:rsid w:val="00524D86"/>
    <w:rsid w:val="00524F5F"/>
    <w:rsid w:val="00525497"/>
    <w:rsid w:val="005329A2"/>
    <w:rsid w:val="0054256C"/>
    <w:rsid w:val="00544870"/>
    <w:rsid w:val="005459D7"/>
    <w:rsid w:val="00547B9D"/>
    <w:rsid w:val="00550D18"/>
    <w:rsid w:val="00551BA1"/>
    <w:rsid w:val="005531F1"/>
    <w:rsid w:val="00553B97"/>
    <w:rsid w:val="00556782"/>
    <w:rsid w:val="00562C5D"/>
    <w:rsid w:val="00564DF2"/>
    <w:rsid w:val="00570176"/>
    <w:rsid w:val="005707D0"/>
    <w:rsid w:val="00574752"/>
    <w:rsid w:val="005777BA"/>
    <w:rsid w:val="005905CC"/>
    <w:rsid w:val="00592326"/>
    <w:rsid w:val="005931AC"/>
    <w:rsid w:val="005971B0"/>
    <w:rsid w:val="005A2335"/>
    <w:rsid w:val="005A4A3B"/>
    <w:rsid w:val="005A76B9"/>
    <w:rsid w:val="005B263A"/>
    <w:rsid w:val="005B3207"/>
    <w:rsid w:val="005B3A2B"/>
    <w:rsid w:val="005B5C75"/>
    <w:rsid w:val="005B6CE0"/>
    <w:rsid w:val="005B6FE8"/>
    <w:rsid w:val="005C0161"/>
    <w:rsid w:val="005C0617"/>
    <w:rsid w:val="005C38E4"/>
    <w:rsid w:val="005C3997"/>
    <w:rsid w:val="005C4D4D"/>
    <w:rsid w:val="005C4F06"/>
    <w:rsid w:val="005C75DF"/>
    <w:rsid w:val="005C7929"/>
    <w:rsid w:val="005D3108"/>
    <w:rsid w:val="005D51A8"/>
    <w:rsid w:val="005D7534"/>
    <w:rsid w:val="005E0510"/>
    <w:rsid w:val="005E6ADB"/>
    <w:rsid w:val="005F0374"/>
    <w:rsid w:val="005F0A86"/>
    <w:rsid w:val="005F0E84"/>
    <w:rsid w:val="005F1AA9"/>
    <w:rsid w:val="005F3445"/>
    <w:rsid w:val="005F73D5"/>
    <w:rsid w:val="005F7597"/>
    <w:rsid w:val="005F7C1E"/>
    <w:rsid w:val="00602010"/>
    <w:rsid w:val="00603C5A"/>
    <w:rsid w:val="00603E8E"/>
    <w:rsid w:val="00604895"/>
    <w:rsid w:val="00610BDD"/>
    <w:rsid w:val="00612D7E"/>
    <w:rsid w:val="00612F9F"/>
    <w:rsid w:val="00616FEE"/>
    <w:rsid w:val="006170F7"/>
    <w:rsid w:val="00621293"/>
    <w:rsid w:val="00623710"/>
    <w:rsid w:val="00627DE3"/>
    <w:rsid w:val="006312DC"/>
    <w:rsid w:val="00632CDF"/>
    <w:rsid w:val="00633C7B"/>
    <w:rsid w:val="00634120"/>
    <w:rsid w:val="006347E2"/>
    <w:rsid w:val="00635D54"/>
    <w:rsid w:val="00640958"/>
    <w:rsid w:val="0064400B"/>
    <w:rsid w:val="006463A8"/>
    <w:rsid w:val="006509CD"/>
    <w:rsid w:val="00653C92"/>
    <w:rsid w:val="00654625"/>
    <w:rsid w:val="00655F2A"/>
    <w:rsid w:val="00660BC2"/>
    <w:rsid w:val="00662C53"/>
    <w:rsid w:val="00662D68"/>
    <w:rsid w:val="006631F7"/>
    <w:rsid w:val="00664047"/>
    <w:rsid w:val="00664234"/>
    <w:rsid w:val="00665D53"/>
    <w:rsid w:val="00666567"/>
    <w:rsid w:val="00670A23"/>
    <w:rsid w:val="00675F68"/>
    <w:rsid w:val="00677C93"/>
    <w:rsid w:val="00681DEA"/>
    <w:rsid w:val="0068580E"/>
    <w:rsid w:val="00685CED"/>
    <w:rsid w:val="00687EBD"/>
    <w:rsid w:val="006A4091"/>
    <w:rsid w:val="006A599F"/>
    <w:rsid w:val="006A5CD9"/>
    <w:rsid w:val="006A772E"/>
    <w:rsid w:val="006B2210"/>
    <w:rsid w:val="006B4021"/>
    <w:rsid w:val="006B437E"/>
    <w:rsid w:val="006B4642"/>
    <w:rsid w:val="006C0D9C"/>
    <w:rsid w:val="006C3276"/>
    <w:rsid w:val="006C406C"/>
    <w:rsid w:val="006C6503"/>
    <w:rsid w:val="006C6A9C"/>
    <w:rsid w:val="006D5AED"/>
    <w:rsid w:val="006E2080"/>
    <w:rsid w:val="006E34E7"/>
    <w:rsid w:val="006F41A8"/>
    <w:rsid w:val="006F558D"/>
    <w:rsid w:val="006F58DA"/>
    <w:rsid w:val="006F5C72"/>
    <w:rsid w:val="006F65EB"/>
    <w:rsid w:val="006F776F"/>
    <w:rsid w:val="00702A6B"/>
    <w:rsid w:val="00703C57"/>
    <w:rsid w:val="00705B91"/>
    <w:rsid w:val="00707531"/>
    <w:rsid w:val="00707D44"/>
    <w:rsid w:val="00712A6F"/>
    <w:rsid w:val="007146D9"/>
    <w:rsid w:val="00716BC8"/>
    <w:rsid w:val="0071791B"/>
    <w:rsid w:val="00722284"/>
    <w:rsid w:val="007222AF"/>
    <w:rsid w:val="00723424"/>
    <w:rsid w:val="00723485"/>
    <w:rsid w:val="0072351D"/>
    <w:rsid w:val="007237C0"/>
    <w:rsid w:val="00723969"/>
    <w:rsid w:val="00724BC8"/>
    <w:rsid w:val="00724C70"/>
    <w:rsid w:val="007304DA"/>
    <w:rsid w:val="00731944"/>
    <w:rsid w:val="00733D8D"/>
    <w:rsid w:val="00736707"/>
    <w:rsid w:val="00737D41"/>
    <w:rsid w:val="007431B6"/>
    <w:rsid w:val="00750D28"/>
    <w:rsid w:val="007548AE"/>
    <w:rsid w:val="00757434"/>
    <w:rsid w:val="0076360D"/>
    <w:rsid w:val="00763F4C"/>
    <w:rsid w:val="007646E8"/>
    <w:rsid w:val="00764851"/>
    <w:rsid w:val="007649FA"/>
    <w:rsid w:val="00772987"/>
    <w:rsid w:val="00773058"/>
    <w:rsid w:val="007733B8"/>
    <w:rsid w:val="00774D32"/>
    <w:rsid w:val="00777FF7"/>
    <w:rsid w:val="007812F4"/>
    <w:rsid w:val="00782442"/>
    <w:rsid w:val="007836BA"/>
    <w:rsid w:val="00787642"/>
    <w:rsid w:val="00790612"/>
    <w:rsid w:val="00790ED6"/>
    <w:rsid w:val="0079286C"/>
    <w:rsid w:val="00793248"/>
    <w:rsid w:val="0079410E"/>
    <w:rsid w:val="00794E89"/>
    <w:rsid w:val="00795849"/>
    <w:rsid w:val="007A043F"/>
    <w:rsid w:val="007A615D"/>
    <w:rsid w:val="007A7A4F"/>
    <w:rsid w:val="007B4959"/>
    <w:rsid w:val="007B6B78"/>
    <w:rsid w:val="007B7213"/>
    <w:rsid w:val="007C1AAE"/>
    <w:rsid w:val="007C5655"/>
    <w:rsid w:val="007C6980"/>
    <w:rsid w:val="007C71ED"/>
    <w:rsid w:val="007D152D"/>
    <w:rsid w:val="007D233F"/>
    <w:rsid w:val="007D283D"/>
    <w:rsid w:val="007D5EE2"/>
    <w:rsid w:val="007E0125"/>
    <w:rsid w:val="007E0DE9"/>
    <w:rsid w:val="007E2766"/>
    <w:rsid w:val="007E47E8"/>
    <w:rsid w:val="007F0F2C"/>
    <w:rsid w:val="007F47DB"/>
    <w:rsid w:val="007F5ED1"/>
    <w:rsid w:val="007F60A3"/>
    <w:rsid w:val="00800FEA"/>
    <w:rsid w:val="00801078"/>
    <w:rsid w:val="00801A21"/>
    <w:rsid w:val="00802F21"/>
    <w:rsid w:val="00803847"/>
    <w:rsid w:val="008048B5"/>
    <w:rsid w:val="00804C5F"/>
    <w:rsid w:val="00811BCE"/>
    <w:rsid w:val="00812ACE"/>
    <w:rsid w:val="00813CF5"/>
    <w:rsid w:val="008155F1"/>
    <w:rsid w:val="008164C6"/>
    <w:rsid w:val="00817911"/>
    <w:rsid w:val="00817C74"/>
    <w:rsid w:val="00821D3E"/>
    <w:rsid w:val="00826AB8"/>
    <w:rsid w:val="00837947"/>
    <w:rsid w:val="00837CD1"/>
    <w:rsid w:val="00837DD6"/>
    <w:rsid w:val="00844BA3"/>
    <w:rsid w:val="00845176"/>
    <w:rsid w:val="00846A26"/>
    <w:rsid w:val="00852203"/>
    <w:rsid w:val="008605F7"/>
    <w:rsid w:val="00864598"/>
    <w:rsid w:val="00865AE2"/>
    <w:rsid w:val="00871B25"/>
    <w:rsid w:val="008729A5"/>
    <w:rsid w:val="0087687A"/>
    <w:rsid w:val="0087738E"/>
    <w:rsid w:val="00880040"/>
    <w:rsid w:val="00880A95"/>
    <w:rsid w:val="00881A1A"/>
    <w:rsid w:val="00882396"/>
    <w:rsid w:val="00886188"/>
    <w:rsid w:val="00886B1B"/>
    <w:rsid w:val="0088776A"/>
    <w:rsid w:val="00890C11"/>
    <w:rsid w:val="00895720"/>
    <w:rsid w:val="00895721"/>
    <w:rsid w:val="00895B52"/>
    <w:rsid w:val="008A1B4F"/>
    <w:rsid w:val="008A3E8C"/>
    <w:rsid w:val="008B00D5"/>
    <w:rsid w:val="008B0544"/>
    <w:rsid w:val="008B1046"/>
    <w:rsid w:val="008B1866"/>
    <w:rsid w:val="008B19F7"/>
    <w:rsid w:val="008B345F"/>
    <w:rsid w:val="008C429D"/>
    <w:rsid w:val="008C7DCB"/>
    <w:rsid w:val="008D37FB"/>
    <w:rsid w:val="008D4254"/>
    <w:rsid w:val="008D4BF5"/>
    <w:rsid w:val="008D57D7"/>
    <w:rsid w:val="008D7357"/>
    <w:rsid w:val="008E0596"/>
    <w:rsid w:val="008E0DBE"/>
    <w:rsid w:val="008E4F63"/>
    <w:rsid w:val="008E6637"/>
    <w:rsid w:val="008E6C7C"/>
    <w:rsid w:val="008F4955"/>
    <w:rsid w:val="008F593E"/>
    <w:rsid w:val="008F6842"/>
    <w:rsid w:val="008F6BEF"/>
    <w:rsid w:val="008F793A"/>
    <w:rsid w:val="0090400B"/>
    <w:rsid w:val="0090418D"/>
    <w:rsid w:val="009045CC"/>
    <w:rsid w:val="009050B8"/>
    <w:rsid w:val="009063B4"/>
    <w:rsid w:val="009073BD"/>
    <w:rsid w:val="00911B81"/>
    <w:rsid w:val="0091375D"/>
    <w:rsid w:val="0091376F"/>
    <w:rsid w:val="009167DF"/>
    <w:rsid w:val="00917B7D"/>
    <w:rsid w:val="009216F4"/>
    <w:rsid w:val="00922136"/>
    <w:rsid w:val="00924001"/>
    <w:rsid w:val="00926B3D"/>
    <w:rsid w:val="00931DD7"/>
    <w:rsid w:val="00932936"/>
    <w:rsid w:val="00933984"/>
    <w:rsid w:val="00933CB8"/>
    <w:rsid w:val="00940CD7"/>
    <w:rsid w:val="00943201"/>
    <w:rsid w:val="00943CB6"/>
    <w:rsid w:val="00943FEB"/>
    <w:rsid w:val="009506C1"/>
    <w:rsid w:val="00950888"/>
    <w:rsid w:val="00950DDF"/>
    <w:rsid w:val="00950E9F"/>
    <w:rsid w:val="00951C48"/>
    <w:rsid w:val="0095233F"/>
    <w:rsid w:val="009578A7"/>
    <w:rsid w:val="009602AC"/>
    <w:rsid w:val="00960AE1"/>
    <w:rsid w:val="00961E8A"/>
    <w:rsid w:val="00964FAF"/>
    <w:rsid w:val="00965FA8"/>
    <w:rsid w:val="009670F7"/>
    <w:rsid w:val="00971845"/>
    <w:rsid w:val="00974537"/>
    <w:rsid w:val="009765D0"/>
    <w:rsid w:val="00977996"/>
    <w:rsid w:val="00984AB7"/>
    <w:rsid w:val="00984B2F"/>
    <w:rsid w:val="0098524C"/>
    <w:rsid w:val="00990809"/>
    <w:rsid w:val="00992589"/>
    <w:rsid w:val="00992784"/>
    <w:rsid w:val="00993348"/>
    <w:rsid w:val="009948CC"/>
    <w:rsid w:val="009968B1"/>
    <w:rsid w:val="009A0892"/>
    <w:rsid w:val="009A0B6B"/>
    <w:rsid w:val="009A5A1A"/>
    <w:rsid w:val="009A66B2"/>
    <w:rsid w:val="009A7BE4"/>
    <w:rsid w:val="009A7EA9"/>
    <w:rsid w:val="009B2147"/>
    <w:rsid w:val="009B726C"/>
    <w:rsid w:val="009B7781"/>
    <w:rsid w:val="009B7879"/>
    <w:rsid w:val="009C1CF6"/>
    <w:rsid w:val="009C4388"/>
    <w:rsid w:val="009C66B8"/>
    <w:rsid w:val="009D0F20"/>
    <w:rsid w:val="009D1885"/>
    <w:rsid w:val="009D373E"/>
    <w:rsid w:val="009D3C7F"/>
    <w:rsid w:val="009D5A10"/>
    <w:rsid w:val="009D64E9"/>
    <w:rsid w:val="009D7113"/>
    <w:rsid w:val="009E4051"/>
    <w:rsid w:val="009F20CA"/>
    <w:rsid w:val="009F2B6E"/>
    <w:rsid w:val="009F5A20"/>
    <w:rsid w:val="009F5E05"/>
    <w:rsid w:val="009F76D8"/>
    <w:rsid w:val="00A03A6F"/>
    <w:rsid w:val="00A04F0A"/>
    <w:rsid w:val="00A06D4C"/>
    <w:rsid w:val="00A07043"/>
    <w:rsid w:val="00A1020F"/>
    <w:rsid w:val="00A11D03"/>
    <w:rsid w:val="00A125B6"/>
    <w:rsid w:val="00A12E51"/>
    <w:rsid w:val="00A2028C"/>
    <w:rsid w:val="00A22E7D"/>
    <w:rsid w:val="00A23553"/>
    <w:rsid w:val="00A25435"/>
    <w:rsid w:val="00A25DD1"/>
    <w:rsid w:val="00A30325"/>
    <w:rsid w:val="00A305BE"/>
    <w:rsid w:val="00A30B77"/>
    <w:rsid w:val="00A30D38"/>
    <w:rsid w:val="00A31296"/>
    <w:rsid w:val="00A315E2"/>
    <w:rsid w:val="00A31E62"/>
    <w:rsid w:val="00A32CCA"/>
    <w:rsid w:val="00A33C31"/>
    <w:rsid w:val="00A354FB"/>
    <w:rsid w:val="00A35B3B"/>
    <w:rsid w:val="00A408A1"/>
    <w:rsid w:val="00A412F0"/>
    <w:rsid w:val="00A43A2B"/>
    <w:rsid w:val="00A478E5"/>
    <w:rsid w:val="00A5102A"/>
    <w:rsid w:val="00A512A8"/>
    <w:rsid w:val="00A5471B"/>
    <w:rsid w:val="00A55906"/>
    <w:rsid w:val="00A604E5"/>
    <w:rsid w:val="00A60812"/>
    <w:rsid w:val="00A608AB"/>
    <w:rsid w:val="00A65147"/>
    <w:rsid w:val="00A66A24"/>
    <w:rsid w:val="00A726AA"/>
    <w:rsid w:val="00A7325F"/>
    <w:rsid w:val="00A73595"/>
    <w:rsid w:val="00A7727B"/>
    <w:rsid w:val="00A80333"/>
    <w:rsid w:val="00A80405"/>
    <w:rsid w:val="00A80503"/>
    <w:rsid w:val="00A8149B"/>
    <w:rsid w:val="00A8185A"/>
    <w:rsid w:val="00A84B87"/>
    <w:rsid w:val="00A85527"/>
    <w:rsid w:val="00A86033"/>
    <w:rsid w:val="00A86742"/>
    <w:rsid w:val="00A92B66"/>
    <w:rsid w:val="00A95E1F"/>
    <w:rsid w:val="00A96E38"/>
    <w:rsid w:val="00AA10AE"/>
    <w:rsid w:val="00AA17AA"/>
    <w:rsid w:val="00AA314F"/>
    <w:rsid w:val="00AA3946"/>
    <w:rsid w:val="00AA3B38"/>
    <w:rsid w:val="00AA5BD5"/>
    <w:rsid w:val="00AA7006"/>
    <w:rsid w:val="00AB12F8"/>
    <w:rsid w:val="00AB5940"/>
    <w:rsid w:val="00AC1B70"/>
    <w:rsid w:val="00AC77FF"/>
    <w:rsid w:val="00AC7CFB"/>
    <w:rsid w:val="00AD444C"/>
    <w:rsid w:val="00AD4FF5"/>
    <w:rsid w:val="00AD594E"/>
    <w:rsid w:val="00AD6367"/>
    <w:rsid w:val="00AE0AFB"/>
    <w:rsid w:val="00AE46EB"/>
    <w:rsid w:val="00AF168F"/>
    <w:rsid w:val="00AF1D7B"/>
    <w:rsid w:val="00AF5F51"/>
    <w:rsid w:val="00B0055C"/>
    <w:rsid w:val="00B01347"/>
    <w:rsid w:val="00B022AF"/>
    <w:rsid w:val="00B02B34"/>
    <w:rsid w:val="00B0400C"/>
    <w:rsid w:val="00B06AE3"/>
    <w:rsid w:val="00B1526C"/>
    <w:rsid w:val="00B159A1"/>
    <w:rsid w:val="00B15B81"/>
    <w:rsid w:val="00B164AF"/>
    <w:rsid w:val="00B179D1"/>
    <w:rsid w:val="00B209AC"/>
    <w:rsid w:val="00B226B7"/>
    <w:rsid w:val="00B236B1"/>
    <w:rsid w:val="00B23828"/>
    <w:rsid w:val="00B31324"/>
    <w:rsid w:val="00B32243"/>
    <w:rsid w:val="00B32301"/>
    <w:rsid w:val="00B3360C"/>
    <w:rsid w:val="00B337C2"/>
    <w:rsid w:val="00B350EF"/>
    <w:rsid w:val="00B35866"/>
    <w:rsid w:val="00B37996"/>
    <w:rsid w:val="00B402FD"/>
    <w:rsid w:val="00B51904"/>
    <w:rsid w:val="00B64B45"/>
    <w:rsid w:val="00B659C4"/>
    <w:rsid w:val="00B65B40"/>
    <w:rsid w:val="00B66FAC"/>
    <w:rsid w:val="00B67B17"/>
    <w:rsid w:val="00B702A7"/>
    <w:rsid w:val="00B767EA"/>
    <w:rsid w:val="00B83F6B"/>
    <w:rsid w:val="00B84DEE"/>
    <w:rsid w:val="00B9050A"/>
    <w:rsid w:val="00B913AA"/>
    <w:rsid w:val="00BA197D"/>
    <w:rsid w:val="00BA1E6E"/>
    <w:rsid w:val="00BA22EB"/>
    <w:rsid w:val="00BA3893"/>
    <w:rsid w:val="00BA444E"/>
    <w:rsid w:val="00BA60E8"/>
    <w:rsid w:val="00BA7090"/>
    <w:rsid w:val="00BA787F"/>
    <w:rsid w:val="00BB0F3D"/>
    <w:rsid w:val="00BB2ED5"/>
    <w:rsid w:val="00BB5512"/>
    <w:rsid w:val="00BB7C04"/>
    <w:rsid w:val="00BC06C7"/>
    <w:rsid w:val="00BC1FC3"/>
    <w:rsid w:val="00BC4879"/>
    <w:rsid w:val="00BC60FF"/>
    <w:rsid w:val="00BC7DC5"/>
    <w:rsid w:val="00BD0DA7"/>
    <w:rsid w:val="00BD3802"/>
    <w:rsid w:val="00BD3D97"/>
    <w:rsid w:val="00BD498A"/>
    <w:rsid w:val="00BD597B"/>
    <w:rsid w:val="00BE138E"/>
    <w:rsid w:val="00BE38C0"/>
    <w:rsid w:val="00BE3C6A"/>
    <w:rsid w:val="00BE4A15"/>
    <w:rsid w:val="00BE570F"/>
    <w:rsid w:val="00BE6A81"/>
    <w:rsid w:val="00BE6B0C"/>
    <w:rsid w:val="00BE769C"/>
    <w:rsid w:val="00BF08E5"/>
    <w:rsid w:val="00BF0B8E"/>
    <w:rsid w:val="00BF5008"/>
    <w:rsid w:val="00BF5EE9"/>
    <w:rsid w:val="00C01127"/>
    <w:rsid w:val="00C031BE"/>
    <w:rsid w:val="00C03C2B"/>
    <w:rsid w:val="00C0441B"/>
    <w:rsid w:val="00C05FCD"/>
    <w:rsid w:val="00C1020A"/>
    <w:rsid w:val="00C10B0E"/>
    <w:rsid w:val="00C11A1D"/>
    <w:rsid w:val="00C14ED8"/>
    <w:rsid w:val="00C16882"/>
    <w:rsid w:val="00C16FD0"/>
    <w:rsid w:val="00C243F1"/>
    <w:rsid w:val="00C305D4"/>
    <w:rsid w:val="00C3231D"/>
    <w:rsid w:val="00C33DFC"/>
    <w:rsid w:val="00C35273"/>
    <w:rsid w:val="00C413AA"/>
    <w:rsid w:val="00C41474"/>
    <w:rsid w:val="00C45190"/>
    <w:rsid w:val="00C50BB4"/>
    <w:rsid w:val="00C52665"/>
    <w:rsid w:val="00C541B9"/>
    <w:rsid w:val="00C578F4"/>
    <w:rsid w:val="00C579A0"/>
    <w:rsid w:val="00C6124A"/>
    <w:rsid w:val="00C62CE1"/>
    <w:rsid w:val="00C63F21"/>
    <w:rsid w:val="00C64D0B"/>
    <w:rsid w:val="00C65576"/>
    <w:rsid w:val="00C67F22"/>
    <w:rsid w:val="00C7148D"/>
    <w:rsid w:val="00C71B06"/>
    <w:rsid w:val="00C725BD"/>
    <w:rsid w:val="00C72A1B"/>
    <w:rsid w:val="00C74D80"/>
    <w:rsid w:val="00C81E93"/>
    <w:rsid w:val="00C82516"/>
    <w:rsid w:val="00C8275F"/>
    <w:rsid w:val="00C85DAD"/>
    <w:rsid w:val="00C85DFD"/>
    <w:rsid w:val="00C90BBF"/>
    <w:rsid w:val="00C94C3B"/>
    <w:rsid w:val="00C97045"/>
    <w:rsid w:val="00C971FD"/>
    <w:rsid w:val="00CA14CE"/>
    <w:rsid w:val="00CA273E"/>
    <w:rsid w:val="00CA4F20"/>
    <w:rsid w:val="00CA6B8A"/>
    <w:rsid w:val="00CB0257"/>
    <w:rsid w:val="00CB41F1"/>
    <w:rsid w:val="00CB5B44"/>
    <w:rsid w:val="00CC289D"/>
    <w:rsid w:val="00CC3850"/>
    <w:rsid w:val="00CC55D7"/>
    <w:rsid w:val="00CD0DC4"/>
    <w:rsid w:val="00CD0E95"/>
    <w:rsid w:val="00CD1A1A"/>
    <w:rsid w:val="00CD3BAE"/>
    <w:rsid w:val="00CD4217"/>
    <w:rsid w:val="00CD5B29"/>
    <w:rsid w:val="00CE08F5"/>
    <w:rsid w:val="00CE0E24"/>
    <w:rsid w:val="00CE2B25"/>
    <w:rsid w:val="00CE2DFE"/>
    <w:rsid w:val="00CE6A80"/>
    <w:rsid w:val="00CF0142"/>
    <w:rsid w:val="00CF1D1C"/>
    <w:rsid w:val="00CF439A"/>
    <w:rsid w:val="00CF56CF"/>
    <w:rsid w:val="00D0728D"/>
    <w:rsid w:val="00D1364F"/>
    <w:rsid w:val="00D2257A"/>
    <w:rsid w:val="00D27C9F"/>
    <w:rsid w:val="00D30BC4"/>
    <w:rsid w:val="00D32A56"/>
    <w:rsid w:val="00D34450"/>
    <w:rsid w:val="00D34AA3"/>
    <w:rsid w:val="00D402C5"/>
    <w:rsid w:val="00D41667"/>
    <w:rsid w:val="00D417D8"/>
    <w:rsid w:val="00D438C7"/>
    <w:rsid w:val="00D443F4"/>
    <w:rsid w:val="00D45DF7"/>
    <w:rsid w:val="00D472BC"/>
    <w:rsid w:val="00D5088A"/>
    <w:rsid w:val="00D5310A"/>
    <w:rsid w:val="00D5352A"/>
    <w:rsid w:val="00D61FB8"/>
    <w:rsid w:val="00D6275A"/>
    <w:rsid w:val="00D63820"/>
    <w:rsid w:val="00D663FB"/>
    <w:rsid w:val="00D66C54"/>
    <w:rsid w:val="00D709A8"/>
    <w:rsid w:val="00D70F44"/>
    <w:rsid w:val="00D714BD"/>
    <w:rsid w:val="00D7286A"/>
    <w:rsid w:val="00D7341B"/>
    <w:rsid w:val="00D73F40"/>
    <w:rsid w:val="00D74A10"/>
    <w:rsid w:val="00D76DF3"/>
    <w:rsid w:val="00D81812"/>
    <w:rsid w:val="00D828C3"/>
    <w:rsid w:val="00D82C41"/>
    <w:rsid w:val="00D90C02"/>
    <w:rsid w:val="00DA0A21"/>
    <w:rsid w:val="00DA47DE"/>
    <w:rsid w:val="00DA4ECB"/>
    <w:rsid w:val="00DB0915"/>
    <w:rsid w:val="00DB2571"/>
    <w:rsid w:val="00DB3461"/>
    <w:rsid w:val="00DB7E0E"/>
    <w:rsid w:val="00DC26A8"/>
    <w:rsid w:val="00DC37CB"/>
    <w:rsid w:val="00DC761B"/>
    <w:rsid w:val="00DC7D94"/>
    <w:rsid w:val="00DD06E6"/>
    <w:rsid w:val="00DD0F46"/>
    <w:rsid w:val="00DD1BF3"/>
    <w:rsid w:val="00DD4199"/>
    <w:rsid w:val="00DD77FC"/>
    <w:rsid w:val="00DD7943"/>
    <w:rsid w:val="00DD7971"/>
    <w:rsid w:val="00DE0132"/>
    <w:rsid w:val="00DE05DD"/>
    <w:rsid w:val="00DE1D68"/>
    <w:rsid w:val="00DE2237"/>
    <w:rsid w:val="00DE2328"/>
    <w:rsid w:val="00DE3779"/>
    <w:rsid w:val="00DE3DE9"/>
    <w:rsid w:val="00DE582E"/>
    <w:rsid w:val="00DF16C6"/>
    <w:rsid w:val="00DF2B5B"/>
    <w:rsid w:val="00DF3A71"/>
    <w:rsid w:val="00DF4E41"/>
    <w:rsid w:val="00DF7243"/>
    <w:rsid w:val="00E00360"/>
    <w:rsid w:val="00E0090E"/>
    <w:rsid w:val="00E0309B"/>
    <w:rsid w:val="00E03C5C"/>
    <w:rsid w:val="00E05108"/>
    <w:rsid w:val="00E06AEB"/>
    <w:rsid w:val="00E06F1D"/>
    <w:rsid w:val="00E07EFC"/>
    <w:rsid w:val="00E14BE3"/>
    <w:rsid w:val="00E16FF5"/>
    <w:rsid w:val="00E2047A"/>
    <w:rsid w:val="00E23260"/>
    <w:rsid w:val="00E25180"/>
    <w:rsid w:val="00E27609"/>
    <w:rsid w:val="00E27D84"/>
    <w:rsid w:val="00E3211E"/>
    <w:rsid w:val="00E33727"/>
    <w:rsid w:val="00E351A3"/>
    <w:rsid w:val="00E35501"/>
    <w:rsid w:val="00E35FAE"/>
    <w:rsid w:val="00E37B31"/>
    <w:rsid w:val="00E37CAC"/>
    <w:rsid w:val="00E40485"/>
    <w:rsid w:val="00E40687"/>
    <w:rsid w:val="00E41507"/>
    <w:rsid w:val="00E43DF2"/>
    <w:rsid w:val="00E44395"/>
    <w:rsid w:val="00E46098"/>
    <w:rsid w:val="00E50600"/>
    <w:rsid w:val="00E574B8"/>
    <w:rsid w:val="00E62ED6"/>
    <w:rsid w:val="00E640D4"/>
    <w:rsid w:val="00E65253"/>
    <w:rsid w:val="00E66EC1"/>
    <w:rsid w:val="00E802E0"/>
    <w:rsid w:val="00E81AD1"/>
    <w:rsid w:val="00E862FE"/>
    <w:rsid w:val="00E86A0B"/>
    <w:rsid w:val="00E86C7F"/>
    <w:rsid w:val="00E92B19"/>
    <w:rsid w:val="00E93A05"/>
    <w:rsid w:val="00E95851"/>
    <w:rsid w:val="00EA06B0"/>
    <w:rsid w:val="00EA2580"/>
    <w:rsid w:val="00EA364D"/>
    <w:rsid w:val="00EA4756"/>
    <w:rsid w:val="00EA5031"/>
    <w:rsid w:val="00EA75CE"/>
    <w:rsid w:val="00EB0993"/>
    <w:rsid w:val="00EB0D10"/>
    <w:rsid w:val="00EB1083"/>
    <w:rsid w:val="00EB2D03"/>
    <w:rsid w:val="00EB6110"/>
    <w:rsid w:val="00EC0CCC"/>
    <w:rsid w:val="00EC127E"/>
    <w:rsid w:val="00EC14A0"/>
    <w:rsid w:val="00EC1723"/>
    <w:rsid w:val="00EC18C5"/>
    <w:rsid w:val="00EC2506"/>
    <w:rsid w:val="00EC2714"/>
    <w:rsid w:val="00EC6AED"/>
    <w:rsid w:val="00EC778B"/>
    <w:rsid w:val="00ED5DC9"/>
    <w:rsid w:val="00EE2F80"/>
    <w:rsid w:val="00EE5A43"/>
    <w:rsid w:val="00EE758B"/>
    <w:rsid w:val="00EF019A"/>
    <w:rsid w:val="00EF0250"/>
    <w:rsid w:val="00EF18BE"/>
    <w:rsid w:val="00EF5B66"/>
    <w:rsid w:val="00EF6C99"/>
    <w:rsid w:val="00EF743D"/>
    <w:rsid w:val="00F008F2"/>
    <w:rsid w:val="00F01A98"/>
    <w:rsid w:val="00F02986"/>
    <w:rsid w:val="00F040D2"/>
    <w:rsid w:val="00F04BE5"/>
    <w:rsid w:val="00F0594A"/>
    <w:rsid w:val="00F05F27"/>
    <w:rsid w:val="00F075CC"/>
    <w:rsid w:val="00F132F2"/>
    <w:rsid w:val="00F1350B"/>
    <w:rsid w:val="00F135E6"/>
    <w:rsid w:val="00F15046"/>
    <w:rsid w:val="00F16989"/>
    <w:rsid w:val="00F20C49"/>
    <w:rsid w:val="00F227E3"/>
    <w:rsid w:val="00F26D2B"/>
    <w:rsid w:val="00F3007D"/>
    <w:rsid w:val="00F31C89"/>
    <w:rsid w:val="00F31E21"/>
    <w:rsid w:val="00F325D8"/>
    <w:rsid w:val="00F340C9"/>
    <w:rsid w:val="00F35378"/>
    <w:rsid w:val="00F37033"/>
    <w:rsid w:val="00F40578"/>
    <w:rsid w:val="00F410E3"/>
    <w:rsid w:val="00F50F25"/>
    <w:rsid w:val="00F50FBA"/>
    <w:rsid w:val="00F526D6"/>
    <w:rsid w:val="00F57099"/>
    <w:rsid w:val="00F57512"/>
    <w:rsid w:val="00F57D2B"/>
    <w:rsid w:val="00F57F7F"/>
    <w:rsid w:val="00F62383"/>
    <w:rsid w:val="00F64BE8"/>
    <w:rsid w:val="00F70CBC"/>
    <w:rsid w:val="00F7244A"/>
    <w:rsid w:val="00F7308D"/>
    <w:rsid w:val="00F73B0E"/>
    <w:rsid w:val="00F73B91"/>
    <w:rsid w:val="00F75BB3"/>
    <w:rsid w:val="00F80C62"/>
    <w:rsid w:val="00F82FAE"/>
    <w:rsid w:val="00F830EA"/>
    <w:rsid w:val="00F848B6"/>
    <w:rsid w:val="00F8601E"/>
    <w:rsid w:val="00F8666E"/>
    <w:rsid w:val="00F93A3B"/>
    <w:rsid w:val="00F95429"/>
    <w:rsid w:val="00FA0A1D"/>
    <w:rsid w:val="00FA0FDE"/>
    <w:rsid w:val="00FA2A92"/>
    <w:rsid w:val="00FA2EF1"/>
    <w:rsid w:val="00FA5C23"/>
    <w:rsid w:val="00FA60E6"/>
    <w:rsid w:val="00FB159B"/>
    <w:rsid w:val="00FB1BF6"/>
    <w:rsid w:val="00FB41D9"/>
    <w:rsid w:val="00FC1524"/>
    <w:rsid w:val="00FC4134"/>
    <w:rsid w:val="00FC57CA"/>
    <w:rsid w:val="00FC5ECB"/>
    <w:rsid w:val="00FC7043"/>
    <w:rsid w:val="00FD4487"/>
    <w:rsid w:val="00FD5BBF"/>
    <w:rsid w:val="00FE0226"/>
    <w:rsid w:val="00FE5DCF"/>
    <w:rsid w:val="00FE5EF5"/>
    <w:rsid w:val="00FE6522"/>
    <w:rsid w:val="00FF005F"/>
    <w:rsid w:val="00FF423E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0025"/>
  </w:style>
  <w:style w:type="paragraph" w:styleId="4">
    <w:name w:val="heading 4"/>
    <w:basedOn w:val="a"/>
    <w:next w:val="a"/>
    <w:qFormat/>
    <w:rsid w:val="00440025"/>
    <w:pPr>
      <w:keepNext/>
      <w:ind w:firstLine="884"/>
      <w:outlineLvl w:val="3"/>
    </w:pPr>
    <w:rPr>
      <w:sz w:val="26"/>
    </w:rPr>
  </w:style>
  <w:style w:type="paragraph" w:styleId="5">
    <w:name w:val="heading 5"/>
    <w:basedOn w:val="a"/>
    <w:next w:val="a"/>
    <w:qFormat/>
    <w:rsid w:val="00F57D2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rsid w:val="00440025"/>
    <w:pPr>
      <w:widowControl w:val="0"/>
    </w:pPr>
    <w:rPr>
      <w:rFonts w:ascii="Courier New" w:hAnsi="Courier New"/>
      <w:sz w:val="24"/>
    </w:rPr>
  </w:style>
  <w:style w:type="paragraph" w:styleId="3">
    <w:name w:val="Body Text Indent 3"/>
    <w:basedOn w:val="a"/>
    <w:rsid w:val="00440025"/>
    <w:pPr>
      <w:ind w:firstLine="34"/>
    </w:pPr>
    <w:rPr>
      <w:b/>
      <w:sz w:val="24"/>
    </w:rPr>
  </w:style>
  <w:style w:type="paragraph" w:styleId="30">
    <w:name w:val="Body Text 3"/>
    <w:basedOn w:val="a"/>
    <w:rsid w:val="00440025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rsid w:val="00440025"/>
    <w:pPr>
      <w:spacing w:after="120"/>
    </w:pPr>
  </w:style>
  <w:style w:type="character" w:customStyle="1" w:styleId="a5">
    <w:name w:val="Основной текст Знак"/>
    <w:link w:val="a4"/>
    <w:rsid w:val="00440025"/>
    <w:rPr>
      <w:lang w:val="ru-RU" w:eastAsia="ru-RU" w:bidi="ar-SA"/>
    </w:rPr>
  </w:style>
  <w:style w:type="paragraph" w:styleId="a6">
    <w:name w:val="header"/>
    <w:basedOn w:val="a"/>
    <w:rsid w:val="0044002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40025"/>
  </w:style>
  <w:style w:type="paragraph" w:styleId="a8">
    <w:name w:val="Balloon Text"/>
    <w:basedOn w:val="a"/>
    <w:semiHidden/>
    <w:rsid w:val="00440025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F57D2B"/>
    <w:pPr>
      <w:spacing w:after="120"/>
      <w:ind w:left="283"/>
    </w:pPr>
  </w:style>
  <w:style w:type="paragraph" w:styleId="aa">
    <w:name w:val="Normal (Web)"/>
    <w:basedOn w:val="a"/>
    <w:rsid w:val="00F57D2B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rsid w:val="004C48EA"/>
    <w:pPr>
      <w:spacing w:after="120" w:line="480" w:lineRule="auto"/>
      <w:ind w:left="283"/>
    </w:pPr>
  </w:style>
  <w:style w:type="character" w:styleId="ab">
    <w:name w:val="Hyperlink"/>
    <w:basedOn w:val="a0"/>
    <w:rsid w:val="009A0B6B"/>
    <w:rPr>
      <w:color w:val="0000FF"/>
      <w:u w:val="single"/>
    </w:rPr>
  </w:style>
  <w:style w:type="paragraph" w:styleId="ac">
    <w:name w:val="Title"/>
    <w:basedOn w:val="a"/>
    <w:qFormat/>
    <w:rsid w:val="009A0B6B"/>
    <w:pPr>
      <w:jc w:val="center"/>
    </w:pPr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ffdhh66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utnikv36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olisov777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tsko@fundz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F6AE9-98F5-4277-8A01-AD549896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748</CharactersWithSpaces>
  <SharedDoc>false</SharedDoc>
  <HLinks>
    <vt:vector size="6" baseType="variant">
      <vt:variant>
        <vt:i4>1441825</vt:i4>
      </vt:variant>
      <vt:variant>
        <vt:i4>0</vt:i4>
      </vt:variant>
      <vt:variant>
        <vt:i4>0</vt:i4>
      </vt:variant>
      <vt:variant>
        <vt:i4>5</vt:i4>
      </vt:variant>
      <vt:variant>
        <vt:lpwstr>mailto:alexudodov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2-15T14:16:00Z</cp:lastPrinted>
  <dcterms:created xsi:type="dcterms:W3CDTF">2023-02-03T07:28:00Z</dcterms:created>
  <dcterms:modified xsi:type="dcterms:W3CDTF">2023-02-15T14:45:00Z</dcterms:modified>
</cp:coreProperties>
</file>